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79A02" w14:textId="77777777" w:rsidR="00F57E07" w:rsidRDefault="00F57E07" w:rsidP="006B4A85">
      <w:pPr>
        <w:jc w:val="right"/>
        <w:rPr>
          <w:sz w:val="20"/>
          <w:szCs w:val="20"/>
        </w:rPr>
      </w:pPr>
    </w:p>
    <w:p w14:paraId="7EEF6A76" w14:textId="77777777" w:rsidR="00A1764D" w:rsidRDefault="00A1764D" w:rsidP="006B4A85">
      <w:pPr>
        <w:jc w:val="right"/>
        <w:rPr>
          <w:sz w:val="20"/>
          <w:szCs w:val="20"/>
        </w:rPr>
      </w:pPr>
    </w:p>
    <w:p w14:paraId="5D4C20CF" w14:textId="77777777" w:rsidR="00E92A71" w:rsidRDefault="00E92A71" w:rsidP="006B4A85">
      <w:pPr>
        <w:jc w:val="right"/>
        <w:rPr>
          <w:sz w:val="20"/>
          <w:szCs w:val="20"/>
        </w:rPr>
      </w:pPr>
    </w:p>
    <w:p w14:paraId="4C9381BC" w14:textId="77777777" w:rsidR="006B4A85" w:rsidRPr="00934943" w:rsidRDefault="006B4A85" w:rsidP="006B4A85">
      <w:pPr>
        <w:jc w:val="right"/>
        <w:rPr>
          <w:sz w:val="20"/>
          <w:szCs w:val="20"/>
        </w:rPr>
      </w:pPr>
      <w:r w:rsidRPr="00934943">
        <w:rPr>
          <w:sz w:val="20"/>
          <w:szCs w:val="20"/>
        </w:rPr>
        <w:t xml:space="preserve">Утверждено решением Совета </w:t>
      </w:r>
      <w:r w:rsidR="00773BBB">
        <w:rPr>
          <w:sz w:val="20"/>
          <w:szCs w:val="20"/>
        </w:rPr>
        <w:t>СРОА</w:t>
      </w:r>
      <w:r w:rsidRPr="00934943">
        <w:rPr>
          <w:sz w:val="20"/>
          <w:szCs w:val="20"/>
        </w:rPr>
        <w:t xml:space="preserve"> «УралОИЗ» </w:t>
      </w:r>
    </w:p>
    <w:p w14:paraId="51E4EFA6" w14:textId="0BEAC396" w:rsidR="001C05AC" w:rsidRDefault="00A06A0B" w:rsidP="00A06A0B">
      <w:pPr>
        <w:jc w:val="center"/>
        <w:rPr>
          <w:sz w:val="20"/>
          <w:szCs w:val="20"/>
        </w:rPr>
      </w:pPr>
      <w:r w:rsidRPr="00D33D9D">
        <w:rPr>
          <w:sz w:val="20"/>
          <w:szCs w:val="20"/>
        </w:rPr>
        <w:t xml:space="preserve">                                                                                     </w:t>
      </w:r>
      <w:r w:rsidR="00773BBB" w:rsidRPr="00D33D9D">
        <w:rPr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2377A7" w:rsidRPr="00D33D9D">
        <w:rPr>
          <w:sz w:val="20"/>
          <w:szCs w:val="20"/>
        </w:rPr>
        <w:t>от</w:t>
      </w:r>
      <w:r w:rsidRPr="00D33D9D">
        <w:rPr>
          <w:sz w:val="20"/>
          <w:szCs w:val="20"/>
        </w:rPr>
        <w:t xml:space="preserve"> </w:t>
      </w:r>
      <w:r w:rsidR="00773BBB" w:rsidRPr="00D33D9D">
        <w:rPr>
          <w:sz w:val="20"/>
          <w:szCs w:val="20"/>
        </w:rPr>
        <w:t>«</w:t>
      </w:r>
      <w:r w:rsidR="00AC7CC0">
        <w:rPr>
          <w:sz w:val="20"/>
          <w:szCs w:val="20"/>
        </w:rPr>
        <w:t>25</w:t>
      </w:r>
      <w:r w:rsidR="00773BBB" w:rsidRPr="00D33D9D">
        <w:rPr>
          <w:sz w:val="20"/>
          <w:szCs w:val="20"/>
        </w:rPr>
        <w:t xml:space="preserve">» </w:t>
      </w:r>
      <w:r w:rsidR="00402E94">
        <w:rPr>
          <w:sz w:val="20"/>
          <w:szCs w:val="20"/>
        </w:rPr>
        <w:t>декабря</w:t>
      </w:r>
      <w:r w:rsidR="00AC7CC0">
        <w:rPr>
          <w:sz w:val="20"/>
          <w:szCs w:val="20"/>
        </w:rPr>
        <w:t xml:space="preserve"> </w:t>
      </w:r>
      <w:r w:rsidR="00773BBB" w:rsidRPr="00D33D9D">
        <w:rPr>
          <w:sz w:val="20"/>
          <w:szCs w:val="20"/>
        </w:rPr>
        <w:t>20</w:t>
      </w:r>
      <w:r w:rsidR="00D33D9D" w:rsidRPr="00D33D9D">
        <w:rPr>
          <w:sz w:val="20"/>
          <w:szCs w:val="20"/>
        </w:rPr>
        <w:t>2</w:t>
      </w:r>
      <w:r w:rsidR="00102013">
        <w:rPr>
          <w:sz w:val="20"/>
          <w:szCs w:val="20"/>
        </w:rPr>
        <w:t>3</w:t>
      </w:r>
      <w:r w:rsidR="00773BBB" w:rsidRPr="00D33D9D">
        <w:rPr>
          <w:sz w:val="20"/>
          <w:szCs w:val="20"/>
        </w:rPr>
        <w:t xml:space="preserve"> г. Протокол № </w:t>
      </w:r>
      <w:r w:rsidR="00AC7CC0">
        <w:rPr>
          <w:sz w:val="20"/>
          <w:szCs w:val="20"/>
        </w:rPr>
        <w:t>226</w:t>
      </w:r>
    </w:p>
    <w:p w14:paraId="2251B94C" w14:textId="77777777" w:rsidR="00A1764D" w:rsidRDefault="00A1764D" w:rsidP="00A06A0B">
      <w:pPr>
        <w:jc w:val="center"/>
        <w:rPr>
          <w:sz w:val="20"/>
          <w:szCs w:val="20"/>
        </w:rPr>
      </w:pPr>
    </w:p>
    <w:p w14:paraId="56CA91CA" w14:textId="77777777" w:rsidR="006B4A85" w:rsidRPr="00D33D9D" w:rsidRDefault="00773BBB" w:rsidP="00A06A0B">
      <w:pPr>
        <w:jc w:val="center"/>
        <w:rPr>
          <w:sz w:val="20"/>
          <w:szCs w:val="20"/>
        </w:rPr>
      </w:pPr>
      <w:r w:rsidRPr="00D33D9D">
        <w:rPr>
          <w:sz w:val="20"/>
          <w:szCs w:val="20"/>
        </w:rPr>
        <w:t xml:space="preserve">    </w:t>
      </w:r>
      <w:r w:rsidR="00A06A0B" w:rsidRPr="00D33D9D"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14:paraId="3447CE19" w14:textId="779291F8" w:rsidR="004C453C" w:rsidRDefault="001376D9" w:rsidP="004C45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  <w:r w:rsidR="001D08C4">
        <w:rPr>
          <w:b/>
          <w:sz w:val="28"/>
          <w:szCs w:val="28"/>
        </w:rPr>
        <w:t>плановых документ</w:t>
      </w:r>
      <w:r w:rsidR="00E63EDA">
        <w:rPr>
          <w:b/>
          <w:sz w:val="28"/>
          <w:szCs w:val="28"/>
        </w:rPr>
        <w:t>альных</w:t>
      </w:r>
      <w:r>
        <w:rPr>
          <w:b/>
          <w:sz w:val="28"/>
          <w:szCs w:val="28"/>
        </w:rPr>
        <w:t xml:space="preserve"> проверок членов СРО</w:t>
      </w:r>
      <w:r w:rsidR="00D8006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«Урал</w:t>
      </w:r>
      <w:r w:rsidR="00784548">
        <w:rPr>
          <w:b/>
          <w:sz w:val="28"/>
          <w:szCs w:val="28"/>
        </w:rPr>
        <w:t>ОИЗ</w:t>
      </w:r>
      <w:r>
        <w:rPr>
          <w:b/>
          <w:sz w:val="28"/>
          <w:szCs w:val="28"/>
        </w:rPr>
        <w:t>»</w:t>
      </w:r>
      <w:r w:rsidR="004C453C" w:rsidRPr="004C453C">
        <w:rPr>
          <w:b/>
          <w:sz w:val="28"/>
          <w:szCs w:val="28"/>
        </w:rPr>
        <w:t xml:space="preserve"> в </w:t>
      </w:r>
      <w:r w:rsidR="00A65180">
        <w:rPr>
          <w:b/>
          <w:sz w:val="28"/>
          <w:szCs w:val="28"/>
          <w:lang w:val="en-US"/>
        </w:rPr>
        <w:t>IV</w:t>
      </w:r>
      <w:r w:rsidR="00A65180" w:rsidRPr="00A65180">
        <w:rPr>
          <w:b/>
          <w:sz w:val="28"/>
          <w:szCs w:val="28"/>
        </w:rPr>
        <w:t xml:space="preserve"> </w:t>
      </w:r>
      <w:r w:rsidR="00A65180">
        <w:rPr>
          <w:b/>
          <w:sz w:val="28"/>
          <w:szCs w:val="28"/>
        </w:rPr>
        <w:t>квартале</w:t>
      </w:r>
      <w:r w:rsidR="00784548">
        <w:rPr>
          <w:b/>
          <w:sz w:val="28"/>
          <w:szCs w:val="28"/>
        </w:rPr>
        <w:t xml:space="preserve"> </w:t>
      </w:r>
      <w:r w:rsidR="004C453C" w:rsidRPr="004C453C">
        <w:rPr>
          <w:b/>
          <w:sz w:val="28"/>
          <w:szCs w:val="28"/>
        </w:rPr>
        <w:t>20</w:t>
      </w:r>
      <w:r w:rsidR="00E63EDA">
        <w:rPr>
          <w:b/>
          <w:sz w:val="28"/>
          <w:szCs w:val="28"/>
        </w:rPr>
        <w:t>24</w:t>
      </w:r>
      <w:r w:rsidR="004C453C" w:rsidRPr="004C453C">
        <w:rPr>
          <w:b/>
          <w:sz w:val="28"/>
          <w:szCs w:val="28"/>
        </w:rPr>
        <w:t xml:space="preserve"> г.</w:t>
      </w:r>
      <w:r w:rsidR="003363B5" w:rsidRPr="003363B5">
        <w:rPr>
          <w:b/>
          <w:sz w:val="28"/>
          <w:szCs w:val="28"/>
        </w:rPr>
        <w:t xml:space="preserve"> </w:t>
      </w:r>
    </w:p>
    <w:p w14:paraId="5538F6D1" w14:textId="77777777" w:rsidR="00A1764D" w:rsidRPr="003363B5" w:rsidRDefault="00A1764D" w:rsidP="004C453C">
      <w:pPr>
        <w:jc w:val="center"/>
        <w:rPr>
          <w:b/>
          <w:sz w:val="28"/>
          <w:szCs w:val="28"/>
        </w:rPr>
      </w:pPr>
    </w:p>
    <w:p w14:paraId="41BA5525" w14:textId="77777777" w:rsidR="002C2A5F" w:rsidRPr="00452760" w:rsidRDefault="002C2A5F">
      <w:pPr>
        <w:rPr>
          <w:sz w:val="18"/>
          <w:szCs w:val="18"/>
        </w:rPr>
      </w:pPr>
    </w:p>
    <w:tbl>
      <w:tblPr>
        <w:tblW w:w="14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"/>
        <w:gridCol w:w="1041"/>
        <w:gridCol w:w="3789"/>
        <w:gridCol w:w="5229"/>
        <w:gridCol w:w="1575"/>
        <w:gridCol w:w="2098"/>
      </w:tblGrid>
      <w:tr w:rsidR="00E64340" w14:paraId="0A20A3B8" w14:textId="77777777" w:rsidTr="00A65180">
        <w:trPr>
          <w:jc w:val="center"/>
        </w:trPr>
        <w:tc>
          <w:tcPr>
            <w:tcW w:w="5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6151E5" w14:textId="77777777" w:rsidR="001D08C4" w:rsidRPr="00CB5B62" w:rsidRDefault="001D08C4" w:rsidP="00721E28">
            <w:pPr>
              <w:jc w:val="center"/>
              <w:rPr>
                <w:b/>
              </w:rPr>
            </w:pPr>
            <w:r w:rsidRPr="00CB5B62">
              <w:rPr>
                <w:b/>
              </w:rPr>
              <w:t>№</w:t>
            </w:r>
          </w:p>
          <w:p w14:paraId="448F95C8" w14:textId="77777777" w:rsidR="001D08C4" w:rsidRPr="00CB5B62" w:rsidRDefault="001D08C4" w:rsidP="00721E28">
            <w:pPr>
              <w:jc w:val="center"/>
              <w:rPr>
                <w:b/>
              </w:rPr>
            </w:pPr>
            <w:r w:rsidRPr="00CB5B62">
              <w:rPr>
                <w:b/>
              </w:rPr>
              <w:t>п/п</w:t>
            </w:r>
          </w:p>
        </w:tc>
        <w:tc>
          <w:tcPr>
            <w:tcW w:w="10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720075" w14:textId="77777777" w:rsidR="001D08C4" w:rsidRPr="00452760" w:rsidRDefault="001D08C4" w:rsidP="00721E28">
            <w:pPr>
              <w:jc w:val="center"/>
              <w:rPr>
                <w:b/>
              </w:rPr>
            </w:pPr>
            <w:r w:rsidRPr="00452760">
              <w:rPr>
                <w:b/>
              </w:rPr>
              <w:t>№ по реестру</w:t>
            </w:r>
          </w:p>
        </w:tc>
        <w:tc>
          <w:tcPr>
            <w:tcW w:w="3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886A6F" w14:textId="77777777" w:rsidR="001D08C4" w:rsidRPr="004C453C" w:rsidRDefault="001D08C4" w:rsidP="00CB5B62">
            <w:pPr>
              <w:jc w:val="center"/>
              <w:rPr>
                <w:b/>
              </w:rPr>
            </w:pPr>
            <w:r w:rsidRPr="004C453C">
              <w:rPr>
                <w:b/>
              </w:rPr>
              <w:t>Название организации</w:t>
            </w:r>
          </w:p>
        </w:tc>
        <w:tc>
          <w:tcPr>
            <w:tcW w:w="52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680DAD" w14:textId="77777777" w:rsidR="001D08C4" w:rsidRPr="004C453C" w:rsidRDefault="001D08C4" w:rsidP="00A06A0B">
            <w:pPr>
              <w:jc w:val="center"/>
              <w:rPr>
                <w:b/>
              </w:rPr>
            </w:pPr>
            <w:r>
              <w:rPr>
                <w:b/>
              </w:rPr>
              <w:t>Местонахождение организации</w:t>
            </w:r>
          </w:p>
        </w:tc>
        <w:tc>
          <w:tcPr>
            <w:tcW w:w="1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DE16828" w14:textId="77777777" w:rsidR="001D08C4" w:rsidRDefault="00E63EDA" w:rsidP="00E63EDA">
            <w:pPr>
              <w:tabs>
                <w:tab w:val="left" w:pos="195"/>
              </w:tabs>
              <w:rPr>
                <w:b/>
              </w:rPr>
            </w:pPr>
            <w:r>
              <w:rPr>
                <w:b/>
              </w:rPr>
              <w:tab/>
            </w:r>
          </w:p>
          <w:p w14:paraId="2B65BD38" w14:textId="77777777" w:rsidR="00E63EDA" w:rsidRDefault="00E63EDA" w:rsidP="00E63EDA">
            <w:pPr>
              <w:tabs>
                <w:tab w:val="left" w:pos="195"/>
              </w:tabs>
              <w:rPr>
                <w:b/>
              </w:rPr>
            </w:pPr>
            <w:r>
              <w:rPr>
                <w:b/>
              </w:rPr>
              <w:t xml:space="preserve">       ИНН</w:t>
            </w:r>
          </w:p>
          <w:p w14:paraId="7918DC64" w14:textId="77777777" w:rsidR="00E63EDA" w:rsidRDefault="00E63EDA" w:rsidP="00A06A0B">
            <w:pPr>
              <w:jc w:val="center"/>
              <w:rPr>
                <w:b/>
              </w:rPr>
            </w:pPr>
          </w:p>
        </w:tc>
        <w:tc>
          <w:tcPr>
            <w:tcW w:w="20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CBDA5E" w14:textId="77777777" w:rsidR="001D08C4" w:rsidRDefault="00E63EDA" w:rsidP="00A06A0B">
            <w:pPr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  <w:p w14:paraId="2C8533AC" w14:textId="77777777" w:rsidR="00E63EDA" w:rsidRDefault="00E63EDA" w:rsidP="00A06A0B">
            <w:pPr>
              <w:jc w:val="center"/>
              <w:rPr>
                <w:b/>
              </w:rPr>
            </w:pPr>
            <w:r>
              <w:rPr>
                <w:b/>
              </w:rPr>
              <w:t>Проверки</w:t>
            </w:r>
          </w:p>
          <w:p w14:paraId="0D1C1A11" w14:textId="79717A60" w:rsidR="00E63EDA" w:rsidRDefault="00E63EDA" w:rsidP="00AF1C62">
            <w:pPr>
              <w:rPr>
                <w:b/>
              </w:rPr>
            </w:pPr>
            <w:r>
              <w:rPr>
                <w:b/>
              </w:rPr>
              <w:t>(квартал</w:t>
            </w:r>
            <w:r w:rsidR="00AF1C62">
              <w:rPr>
                <w:b/>
              </w:rPr>
              <w:t>,</w:t>
            </w:r>
            <w:r w:rsidR="00F86A01">
              <w:rPr>
                <w:b/>
              </w:rPr>
              <w:t xml:space="preserve"> </w:t>
            </w:r>
            <w:r w:rsidR="00AF1C62">
              <w:rPr>
                <w:b/>
              </w:rPr>
              <w:t>дата</w:t>
            </w:r>
            <w:r w:rsidR="00A65180">
              <w:rPr>
                <w:b/>
              </w:rPr>
              <w:t>*</w:t>
            </w:r>
            <w:r w:rsidR="00AF1C62">
              <w:rPr>
                <w:b/>
              </w:rPr>
              <w:t>)</w:t>
            </w:r>
          </w:p>
        </w:tc>
      </w:tr>
      <w:tr w:rsidR="00AC7CC0" w14:paraId="7AF2EE94" w14:textId="77777777" w:rsidTr="009B1BA1">
        <w:trPr>
          <w:jc w:val="center"/>
        </w:trPr>
        <w:tc>
          <w:tcPr>
            <w:tcW w:w="14293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260AB4" w14:textId="77777777" w:rsidR="00AC7CC0" w:rsidRDefault="00F86A01" w:rsidP="00F86A01">
            <w:pPr>
              <w:tabs>
                <w:tab w:val="left" w:pos="5820"/>
                <w:tab w:val="left" w:pos="6465"/>
                <w:tab w:val="center" w:pos="7038"/>
              </w:tabs>
              <w:rPr>
                <w:b/>
              </w:rPr>
            </w:pPr>
            <w:r>
              <w:rPr>
                <w:b/>
                <w:sz w:val="32"/>
                <w:szCs w:val="32"/>
              </w:rPr>
              <w:tab/>
            </w:r>
            <w:r w:rsidRPr="003748BC">
              <w:rPr>
                <w:b/>
              </w:rPr>
              <w:t xml:space="preserve">         </w:t>
            </w:r>
            <w:r w:rsidR="00AC7CC0" w:rsidRPr="003748BC">
              <w:rPr>
                <w:b/>
              </w:rPr>
              <w:t>г. Екатеринбург</w:t>
            </w:r>
            <w:r w:rsidR="00BA3D81">
              <w:rPr>
                <w:b/>
              </w:rPr>
              <w:t xml:space="preserve"> и Свердловская область</w:t>
            </w:r>
          </w:p>
          <w:p w14:paraId="61E074EF" w14:textId="0C7A9FBA" w:rsidR="00A1764D" w:rsidRPr="003748BC" w:rsidRDefault="00A1764D" w:rsidP="00F86A01">
            <w:pPr>
              <w:tabs>
                <w:tab w:val="left" w:pos="5820"/>
                <w:tab w:val="left" w:pos="6465"/>
                <w:tab w:val="center" w:pos="7038"/>
              </w:tabs>
              <w:rPr>
                <w:b/>
              </w:rPr>
            </w:pPr>
          </w:p>
        </w:tc>
      </w:tr>
      <w:tr w:rsidR="00E64340" w:rsidRPr="003748BC" w14:paraId="7B4958D6" w14:textId="77777777" w:rsidTr="00A65180">
        <w:trPr>
          <w:trHeight w:val="415"/>
          <w:jc w:val="center"/>
        </w:trPr>
        <w:tc>
          <w:tcPr>
            <w:tcW w:w="561" w:type="dxa"/>
          </w:tcPr>
          <w:p w14:paraId="32DFDE75" w14:textId="2BFAEB82" w:rsidR="007A1CFA" w:rsidRPr="003748BC" w:rsidRDefault="00A65180" w:rsidP="00EB631D">
            <w:pPr>
              <w:jc w:val="center"/>
            </w:pPr>
            <w:r>
              <w:t>1</w:t>
            </w:r>
          </w:p>
          <w:p w14:paraId="51660858" w14:textId="77777777" w:rsidR="007A1CFA" w:rsidRPr="003748BC" w:rsidRDefault="007A1CFA" w:rsidP="00EB631D">
            <w:pPr>
              <w:jc w:val="center"/>
            </w:pPr>
          </w:p>
        </w:tc>
        <w:tc>
          <w:tcPr>
            <w:tcW w:w="1041" w:type="dxa"/>
          </w:tcPr>
          <w:p w14:paraId="525AE9A4" w14:textId="3FCAB06A" w:rsidR="007A1CFA" w:rsidRPr="003748BC" w:rsidRDefault="0076371F" w:rsidP="0076371F">
            <w:pPr>
              <w:tabs>
                <w:tab w:val="left" w:pos="241"/>
              </w:tabs>
            </w:pPr>
            <w:r w:rsidRPr="003748BC">
              <w:t xml:space="preserve">    </w:t>
            </w:r>
            <w:r w:rsidR="007A1CFA" w:rsidRPr="003748BC">
              <w:t>11</w:t>
            </w:r>
          </w:p>
        </w:tc>
        <w:tc>
          <w:tcPr>
            <w:tcW w:w="3789" w:type="dxa"/>
          </w:tcPr>
          <w:p w14:paraId="04C211F9" w14:textId="77777777" w:rsidR="007A1CFA" w:rsidRPr="003748BC" w:rsidRDefault="007A1CFA" w:rsidP="00C550F1">
            <w:r w:rsidRPr="003748BC">
              <w:t>ООО «Геосервис»</w:t>
            </w:r>
          </w:p>
        </w:tc>
        <w:tc>
          <w:tcPr>
            <w:tcW w:w="5229" w:type="dxa"/>
            <w:vAlign w:val="center"/>
          </w:tcPr>
          <w:p w14:paraId="24382552" w14:textId="6C78FD05" w:rsidR="00A1764D" w:rsidRPr="003748BC" w:rsidRDefault="007A1CFA" w:rsidP="00AD2B16">
            <w:pPr>
              <w:pStyle w:val="a8"/>
            </w:pPr>
            <w:r w:rsidRPr="003748BC">
              <w:t>623400, </w:t>
            </w:r>
            <w:r w:rsidR="00AD2B16">
              <w:t xml:space="preserve">Свердловская обл., </w:t>
            </w:r>
            <w:r w:rsidRPr="003748BC">
              <w:t>г. Каменск-Уральский, ул. Сибирская</w:t>
            </w:r>
            <w:r w:rsidR="00BA3D81">
              <w:t>,</w:t>
            </w:r>
            <w:r w:rsidRPr="003748BC">
              <w:t xml:space="preserve"> </w:t>
            </w:r>
            <w:r w:rsidR="00F86A01" w:rsidRPr="003748BC">
              <w:t xml:space="preserve">д. </w:t>
            </w:r>
            <w:r w:rsidRPr="003748BC">
              <w:t>18, офис 204</w:t>
            </w:r>
          </w:p>
        </w:tc>
        <w:tc>
          <w:tcPr>
            <w:tcW w:w="1575" w:type="dxa"/>
          </w:tcPr>
          <w:p w14:paraId="18FC868B" w14:textId="77777777" w:rsidR="007A1CFA" w:rsidRPr="003748BC" w:rsidRDefault="007A1CFA" w:rsidP="00EB631D">
            <w:r w:rsidRPr="003748BC">
              <w:t>6612025429</w:t>
            </w:r>
          </w:p>
        </w:tc>
        <w:tc>
          <w:tcPr>
            <w:tcW w:w="2098" w:type="dxa"/>
          </w:tcPr>
          <w:p w14:paraId="2AC24E7A" w14:textId="6A934852" w:rsidR="007A1CFA" w:rsidRPr="003748BC" w:rsidRDefault="00E64340" w:rsidP="00EB631D">
            <w:r w:rsidRPr="003748BC">
              <w:t>4</w:t>
            </w:r>
            <w:r w:rsidR="00AF1C62" w:rsidRPr="003748BC">
              <w:t xml:space="preserve"> </w:t>
            </w:r>
            <w:r w:rsidRPr="003748BC">
              <w:t>(04.10)</w:t>
            </w:r>
          </w:p>
        </w:tc>
      </w:tr>
      <w:tr w:rsidR="00E64340" w:rsidRPr="003748BC" w14:paraId="3F053D1D" w14:textId="77777777" w:rsidTr="00A65180">
        <w:trPr>
          <w:trHeight w:val="415"/>
          <w:jc w:val="center"/>
        </w:trPr>
        <w:tc>
          <w:tcPr>
            <w:tcW w:w="561" w:type="dxa"/>
          </w:tcPr>
          <w:p w14:paraId="50552A16" w14:textId="5AC631B2" w:rsidR="007A1CFA" w:rsidRPr="003748BC" w:rsidRDefault="00A65180" w:rsidP="00EB631D">
            <w:pPr>
              <w:jc w:val="center"/>
            </w:pPr>
            <w:r>
              <w:t>2</w:t>
            </w:r>
          </w:p>
        </w:tc>
        <w:tc>
          <w:tcPr>
            <w:tcW w:w="1041" w:type="dxa"/>
          </w:tcPr>
          <w:p w14:paraId="6E3C65A8" w14:textId="77777777" w:rsidR="007A1CFA" w:rsidRPr="003748BC" w:rsidRDefault="007A1CFA" w:rsidP="00C550F1">
            <w:pPr>
              <w:jc w:val="center"/>
            </w:pPr>
            <w:r w:rsidRPr="003748BC">
              <w:t>37</w:t>
            </w:r>
          </w:p>
        </w:tc>
        <w:tc>
          <w:tcPr>
            <w:tcW w:w="3789" w:type="dxa"/>
          </w:tcPr>
          <w:p w14:paraId="1E14CBCE" w14:textId="77777777" w:rsidR="007A1CFA" w:rsidRPr="003748BC" w:rsidRDefault="007A1CFA" w:rsidP="00C550F1">
            <w:r w:rsidRPr="003748BC">
              <w:t>ООО «Город»</w:t>
            </w:r>
          </w:p>
        </w:tc>
        <w:tc>
          <w:tcPr>
            <w:tcW w:w="5229" w:type="dxa"/>
            <w:vAlign w:val="center"/>
          </w:tcPr>
          <w:p w14:paraId="1EDB555C" w14:textId="21C6F620" w:rsidR="00A1764D" w:rsidRPr="003748BC" w:rsidRDefault="007A1CFA" w:rsidP="00A1764D">
            <w:pPr>
              <w:pStyle w:val="a8"/>
            </w:pPr>
            <w:r w:rsidRPr="003748BC">
              <w:t>620075, г. Екатеринбург, ул. Мамина-Сибиряка, д. 101, офис 7/01</w:t>
            </w:r>
          </w:p>
        </w:tc>
        <w:tc>
          <w:tcPr>
            <w:tcW w:w="1575" w:type="dxa"/>
          </w:tcPr>
          <w:p w14:paraId="5F6674C0" w14:textId="77777777" w:rsidR="007A1CFA" w:rsidRPr="003748BC" w:rsidRDefault="007A1CFA" w:rsidP="00EB631D">
            <w:r w:rsidRPr="003748BC">
              <w:t>6604009293</w:t>
            </w:r>
          </w:p>
        </w:tc>
        <w:tc>
          <w:tcPr>
            <w:tcW w:w="2098" w:type="dxa"/>
          </w:tcPr>
          <w:p w14:paraId="7899CAC7" w14:textId="0059340C" w:rsidR="007A1CFA" w:rsidRPr="003748BC" w:rsidRDefault="00E64340" w:rsidP="00EB631D">
            <w:r w:rsidRPr="003748BC">
              <w:t>4</w:t>
            </w:r>
            <w:r w:rsidR="00AF1C62" w:rsidRPr="003748BC">
              <w:t xml:space="preserve"> </w:t>
            </w:r>
            <w:r w:rsidRPr="003748BC">
              <w:t>(</w:t>
            </w:r>
            <w:r w:rsidR="00AF1C62" w:rsidRPr="003748BC">
              <w:t>25.11)</w:t>
            </w:r>
          </w:p>
        </w:tc>
      </w:tr>
      <w:tr w:rsidR="00750B88" w:rsidRPr="003748BC" w14:paraId="7BA116B4" w14:textId="77777777" w:rsidTr="00A65180">
        <w:trPr>
          <w:trHeight w:val="382"/>
          <w:jc w:val="center"/>
        </w:trPr>
        <w:tc>
          <w:tcPr>
            <w:tcW w:w="561" w:type="dxa"/>
          </w:tcPr>
          <w:p w14:paraId="21CE362E" w14:textId="2BFBE10D" w:rsidR="00750B88" w:rsidRPr="003748BC" w:rsidRDefault="00A65180" w:rsidP="00EB631D">
            <w:pPr>
              <w:jc w:val="center"/>
            </w:pPr>
            <w:r>
              <w:t>3</w:t>
            </w:r>
          </w:p>
        </w:tc>
        <w:tc>
          <w:tcPr>
            <w:tcW w:w="1041" w:type="dxa"/>
          </w:tcPr>
          <w:p w14:paraId="7F015700" w14:textId="77777777" w:rsidR="00750B88" w:rsidRPr="003748BC" w:rsidRDefault="00750B88" w:rsidP="00633951">
            <w:pPr>
              <w:jc w:val="center"/>
            </w:pPr>
            <w:r w:rsidRPr="003748BC">
              <w:t>153</w:t>
            </w:r>
          </w:p>
        </w:tc>
        <w:tc>
          <w:tcPr>
            <w:tcW w:w="3789" w:type="dxa"/>
          </w:tcPr>
          <w:p w14:paraId="7173A876" w14:textId="77777777" w:rsidR="00750B88" w:rsidRPr="003748BC" w:rsidRDefault="00750B88" w:rsidP="00750B88">
            <w:r w:rsidRPr="003748BC">
              <w:t>ООО «Град-Н»</w:t>
            </w:r>
          </w:p>
          <w:p w14:paraId="7D12B4AB" w14:textId="77777777" w:rsidR="00750B88" w:rsidRPr="003748BC" w:rsidRDefault="00750B88" w:rsidP="00633951"/>
        </w:tc>
        <w:tc>
          <w:tcPr>
            <w:tcW w:w="5229" w:type="dxa"/>
            <w:vAlign w:val="center"/>
          </w:tcPr>
          <w:p w14:paraId="2FFB5A5E" w14:textId="630D995E" w:rsidR="00F86A01" w:rsidRPr="003748BC" w:rsidRDefault="00A26C97" w:rsidP="00F86A01">
            <w:r w:rsidRPr="003748BC">
              <w:t>620102, г.</w:t>
            </w:r>
            <w:r w:rsidR="00F86A01" w:rsidRPr="003748BC">
              <w:t xml:space="preserve"> </w:t>
            </w:r>
            <w:r w:rsidRPr="003748BC">
              <w:t>Екатеринбург,</w:t>
            </w:r>
            <w:r w:rsidR="00F86A01" w:rsidRPr="003748BC">
              <w:t xml:space="preserve"> у</w:t>
            </w:r>
            <w:r w:rsidRPr="003748BC">
              <w:t>л.</w:t>
            </w:r>
            <w:r w:rsidR="00F86A01" w:rsidRPr="003748BC">
              <w:t xml:space="preserve"> </w:t>
            </w:r>
            <w:r w:rsidRPr="003748BC">
              <w:t>Белореченская,</w:t>
            </w:r>
          </w:p>
          <w:p w14:paraId="2726223A" w14:textId="58C68D88" w:rsidR="00750B88" w:rsidRPr="003748BC" w:rsidRDefault="00A26C97" w:rsidP="00F86A01">
            <w:pPr>
              <w:rPr>
                <w:b/>
              </w:rPr>
            </w:pPr>
            <w:r w:rsidRPr="003748BC">
              <w:t>д.</w:t>
            </w:r>
            <w:r w:rsidR="00F86A01" w:rsidRPr="003748BC">
              <w:t xml:space="preserve"> </w:t>
            </w:r>
            <w:r w:rsidRPr="003748BC">
              <w:t>26, кв.112</w:t>
            </w:r>
          </w:p>
        </w:tc>
        <w:tc>
          <w:tcPr>
            <w:tcW w:w="1575" w:type="dxa"/>
          </w:tcPr>
          <w:p w14:paraId="7CFBD0AD" w14:textId="77777777" w:rsidR="00750B88" w:rsidRPr="003748BC" w:rsidRDefault="00F51B46" w:rsidP="00633951">
            <w:pPr>
              <w:pStyle w:val="a8"/>
            </w:pPr>
            <w:r w:rsidRPr="003748BC">
              <w:t>6658481390</w:t>
            </w:r>
          </w:p>
        </w:tc>
        <w:tc>
          <w:tcPr>
            <w:tcW w:w="2098" w:type="dxa"/>
          </w:tcPr>
          <w:p w14:paraId="63818A3C" w14:textId="4B697190" w:rsidR="00750B88" w:rsidRPr="003748BC" w:rsidRDefault="00A26C97" w:rsidP="00633951">
            <w:pPr>
              <w:pStyle w:val="a8"/>
            </w:pPr>
            <w:r w:rsidRPr="003748BC">
              <w:t>4</w:t>
            </w:r>
            <w:r w:rsidR="003748BC" w:rsidRPr="003748BC">
              <w:t xml:space="preserve"> (15.10)</w:t>
            </w:r>
          </w:p>
        </w:tc>
      </w:tr>
      <w:tr w:rsidR="00A26C97" w:rsidRPr="003748BC" w14:paraId="498803E0" w14:textId="77777777" w:rsidTr="00A65180">
        <w:trPr>
          <w:trHeight w:val="382"/>
          <w:jc w:val="center"/>
        </w:trPr>
        <w:tc>
          <w:tcPr>
            <w:tcW w:w="561" w:type="dxa"/>
          </w:tcPr>
          <w:p w14:paraId="6DF101B5" w14:textId="008B4A37" w:rsidR="00A26C97" w:rsidRPr="003748BC" w:rsidRDefault="00A65180" w:rsidP="00EB631D">
            <w:pPr>
              <w:jc w:val="center"/>
            </w:pPr>
            <w:r>
              <w:t>4</w:t>
            </w:r>
          </w:p>
        </w:tc>
        <w:tc>
          <w:tcPr>
            <w:tcW w:w="1041" w:type="dxa"/>
          </w:tcPr>
          <w:p w14:paraId="51DB6295" w14:textId="77777777" w:rsidR="00A26C97" w:rsidRPr="003748BC" w:rsidRDefault="00A26C97" w:rsidP="00633951">
            <w:pPr>
              <w:jc w:val="center"/>
            </w:pPr>
            <w:r w:rsidRPr="003748BC">
              <w:t>159</w:t>
            </w:r>
          </w:p>
        </w:tc>
        <w:tc>
          <w:tcPr>
            <w:tcW w:w="3789" w:type="dxa"/>
          </w:tcPr>
          <w:p w14:paraId="6861C245" w14:textId="77777777" w:rsidR="00A26C97" w:rsidRPr="003748BC" w:rsidRDefault="00A26C97" w:rsidP="00A26C97">
            <w:r w:rsidRPr="003748BC">
              <w:t>ООО «Уралгеоэкология»</w:t>
            </w:r>
          </w:p>
          <w:p w14:paraId="0966D099" w14:textId="77777777" w:rsidR="00A26C97" w:rsidRPr="003748BC" w:rsidRDefault="00A26C97" w:rsidP="00750B88"/>
        </w:tc>
        <w:tc>
          <w:tcPr>
            <w:tcW w:w="5229" w:type="dxa"/>
            <w:vAlign w:val="center"/>
          </w:tcPr>
          <w:p w14:paraId="485D36E7" w14:textId="6A45AD83" w:rsidR="00A26C97" w:rsidRPr="003748BC" w:rsidRDefault="00A26C97" w:rsidP="00F86A01">
            <w:r w:rsidRPr="003748BC">
              <w:t>620027,</w:t>
            </w:r>
            <w:r w:rsidR="00F86A01" w:rsidRPr="003748BC">
              <w:t xml:space="preserve"> </w:t>
            </w:r>
            <w:r w:rsidRPr="003748BC">
              <w:t>г. Екатеринбург, ул.</w:t>
            </w:r>
            <w:r w:rsidR="00F86A01" w:rsidRPr="003748BC">
              <w:t xml:space="preserve"> </w:t>
            </w:r>
            <w:r w:rsidRPr="003748BC">
              <w:t>Мельковского, д.9</w:t>
            </w:r>
          </w:p>
          <w:p w14:paraId="3B101409" w14:textId="77777777" w:rsidR="00A26C97" w:rsidRPr="003748BC" w:rsidRDefault="00A26C97" w:rsidP="00A26C97">
            <w:pPr>
              <w:jc w:val="center"/>
            </w:pPr>
          </w:p>
        </w:tc>
        <w:tc>
          <w:tcPr>
            <w:tcW w:w="1575" w:type="dxa"/>
          </w:tcPr>
          <w:p w14:paraId="72DD681F" w14:textId="77777777" w:rsidR="00A26C97" w:rsidRPr="003748BC" w:rsidRDefault="00A26C97" w:rsidP="00633951">
            <w:pPr>
              <w:pStyle w:val="a8"/>
            </w:pPr>
            <w:r w:rsidRPr="003748BC">
              <w:rPr>
                <w:lang w:val="en-US"/>
              </w:rPr>
              <w:t>6659181078</w:t>
            </w:r>
          </w:p>
        </w:tc>
        <w:tc>
          <w:tcPr>
            <w:tcW w:w="2098" w:type="dxa"/>
          </w:tcPr>
          <w:p w14:paraId="32F058B6" w14:textId="475CFD7F" w:rsidR="003748BC" w:rsidRPr="003748BC" w:rsidRDefault="003748BC" w:rsidP="003748BC">
            <w:pPr>
              <w:pStyle w:val="a8"/>
            </w:pPr>
            <w:r w:rsidRPr="003748BC">
              <w:t>4 (26.11)</w:t>
            </w:r>
          </w:p>
        </w:tc>
      </w:tr>
      <w:tr w:rsidR="00A47616" w:rsidRPr="003748BC" w14:paraId="6B075650" w14:textId="77777777" w:rsidTr="00A65180">
        <w:trPr>
          <w:trHeight w:val="382"/>
          <w:jc w:val="center"/>
        </w:trPr>
        <w:tc>
          <w:tcPr>
            <w:tcW w:w="561" w:type="dxa"/>
          </w:tcPr>
          <w:p w14:paraId="0AF9BD6F" w14:textId="763E23B0" w:rsidR="00A47616" w:rsidRDefault="00A1764D" w:rsidP="00A1764D">
            <w:r>
              <w:t xml:space="preserve">  5</w:t>
            </w:r>
          </w:p>
        </w:tc>
        <w:tc>
          <w:tcPr>
            <w:tcW w:w="1041" w:type="dxa"/>
          </w:tcPr>
          <w:p w14:paraId="29E4FCC7" w14:textId="548A7E8D" w:rsidR="00A47616" w:rsidRPr="003748BC" w:rsidRDefault="00A47616" w:rsidP="00633951">
            <w:pPr>
              <w:jc w:val="center"/>
            </w:pPr>
            <w:r>
              <w:t>206</w:t>
            </w:r>
          </w:p>
        </w:tc>
        <w:tc>
          <w:tcPr>
            <w:tcW w:w="3789" w:type="dxa"/>
          </w:tcPr>
          <w:p w14:paraId="50C233A3" w14:textId="07426B8A" w:rsidR="00A47616" w:rsidRPr="003748BC" w:rsidRDefault="00A47616" w:rsidP="00A26C97">
            <w:r>
              <w:t>ООО «Маскот»</w:t>
            </w:r>
          </w:p>
        </w:tc>
        <w:tc>
          <w:tcPr>
            <w:tcW w:w="5229" w:type="dxa"/>
            <w:vAlign w:val="center"/>
          </w:tcPr>
          <w:p w14:paraId="6EC728DD" w14:textId="77777777" w:rsidR="00A47616" w:rsidRDefault="00A1764D" w:rsidP="00F86A01">
            <w:r>
              <w:t xml:space="preserve">620016, г. Екатеринбург, ул. Павла Шамалова, </w:t>
            </w:r>
          </w:p>
          <w:p w14:paraId="4543C9C8" w14:textId="3F7F2A38" w:rsidR="00A1764D" w:rsidRPr="003748BC" w:rsidRDefault="00A1764D" w:rsidP="00F86A01">
            <w:r>
              <w:t>Д.58, кв.118</w:t>
            </w:r>
          </w:p>
        </w:tc>
        <w:tc>
          <w:tcPr>
            <w:tcW w:w="1575" w:type="dxa"/>
          </w:tcPr>
          <w:p w14:paraId="54A0E821" w14:textId="71FC4033" w:rsidR="00A47616" w:rsidRPr="00A1764D" w:rsidRDefault="00A1764D" w:rsidP="00633951">
            <w:pPr>
              <w:pStyle w:val="a8"/>
            </w:pPr>
            <w:r>
              <w:t>6658466</w:t>
            </w:r>
            <w:r w:rsidR="00C14E70">
              <w:t>578</w:t>
            </w:r>
          </w:p>
        </w:tc>
        <w:tc>
          <w:tcPr>
            <w:tcW w:w="2098" w:type="dxa"/>
          </w:tcPr>
          <w:p w14:paraId="3BF61819" w14:textId="61F4BEC2" w:rsidR="00A47616" w:rsidRPr="003748BC" w:rsidRDefault="00A1764D" w:rsidP="003748BC">
            <w:pPr>
              <w:pStyle w:val="a8"/>
            </w:pPr>
            <w:r>
              <w:t>4 (07.10)</w:t>
            </w:r>
          </w:p>
        </w:tc>
      </w:tr>
      <w:tr w:rsidR="00A26C97" w:rsidRPr="003748BC" w14:paraId="2D6EB6A3" w14:textId="77777777" w:rsidTr="00A65180">
        <w:trPr>
          <w:trHeight w:val="453"/>
          <w:jc w:val="center"/>
        </w:trPr>
        <w:tc>
          <w:tcPr>
            <w:tcW w:w="561" w:type="dxa"/>
          </w:tcPr>
          <w:p w14:paraId="5FEDABDC" w14:textId="24631046" w:rsidR="00A26C97" w:rsidRPr="003748BC" w:rsidRDefault="00A1764D" w:rsidP="00740DA3">
            <w:pPr>
              <w:jc w:val="center"/>
            </w:pPr>
            <w:r>
              <w:t>6</w:t>
            </w:r>
          </w:p>
        </w:tc>
        <w:tc>
          <w:tcPr>
            <w:tcW w:w="1041" w:type="dxa"/>
          </w:tcPr>
          <w:p w14:paraId="145B107B" w14:textId="77777777" w:rsidR="00A26C97" w:rsidRPr="003748BC" w:rsidRDefault="00A26C97" w:rsidP="001C05AC">
            <w:pPr>
              <w:ind w:left="-108" w:firstLine="108"/>
              <w:jc w:val="center"/>
            </w:pPr>
            <w:r w:rsidRPr="003748BC">
              <w:t>207</w:t>
            </w:r>
          </w:p>
          <w:p w14:paraId="3BE707FD" w14:textId="77777777" w:rsidR="00AC7CC0" w:rsidRPr="003748BC" w:rsidRDefault="00AC7CC0" w:rsidP="001C05AC">
            <w:pPr>
              <w:ind w:left="-108" w:firstLine="108"/>
              <w:jc w:val="center"/>
            </w:pPr>
          </w:p>
        </w:tc>
        <w:tc>
          <w:tcPr>
            <w:tcW w:w="3789" w:type="dxa"/>
          </w:tcPr>
          <w:p w14:paraId="292A526C" w14:textId="77777777" w:rsidR="00A26C97" w:rsidRPr="003748BC" w:rsidRDefault="00A26C97" w:rsidP="00A26C97">
            <w:r w:rsidRPr="003748BC">
              <w:t>ООО «Геолаб»</w:t>
            </w:r>
          </w:p>
          <w:p w14:paraId="57A8C715" w14:textId="77777777" w:rsidR="00A26C97" w:rsidRPr="003748BC" w:rsidRDefault="00A26C97" w:rsidP="00633951">
            <w:pPr>
              <w:jc w:val="both"/>
            </w:pPr>
          </w:p>
        </w:tc>
        <w:tc>
          <w:tcPr>
            <w:tcW w:w="5229" w:type="dxa"/>
          </w:tcPr>
          <w:p w14:paraId="00EA6645" w14:textId="66012227" w:rsidR="00A26C97" w:rsidRPr="003748BC" w:rsidRDefault="00A26C97" w:rsidP="00F86A01">
            <w:r w:rsidRPr="003748BC">
              <w:t>620146, г.</w:t>
            </w:r>
            <w:r w:rsidR="00F86A01" w:rsidRPr="003748BC">
              <w:t xml:space="preserve"> </w:t>
            </w:r>
            <w:r w:rsidRPr="003748BC">
              <w:t>Екатеринбург, ул.</w:t>
            </w:r>
            <w:r w:rsidR="00F86A01" w:rsidRPr="003748BC">
              <w:t xml:space="preserve"> </w:t>
            </w:r>
            <w:r w:rsidRPr="003748BC">
              <w:t>Шаумяна, д.73/16, оф.201</w:t>
            </w:r>
          </w:p>
        </w:tc>
        <w:tc>
          <w:tcPr>
            <w:tcW w:w="1575" w:type="dxa"/>
          </w:tcPr>
          <w:p w14:paraId="3B621F49" w14:textId="77777777" w:rsidR="00A26C97" w:rsidRPr="003748BC" w:rsidRDefault="00A26C97" w:rsidP="00633951">
            <w:r w:rsidRPr="003748BC">
              <w:t>6671394266</w:t>
            </w:r>
          </w:p>
        </w:tc>
        <w:tc>
          <w:tcPr>
            <w:tcW w:w="2098" w:type="dxa"/>
          </w:tcPr>
          <w:p w14:paraId="3E571288" w14:textId="1C0F5EEE" w:rsidR="00A26C97" w:rsidRPr="003748BC" w:rsidRDefault="00A26C97" w:rsidP="00633951">
            <w:r w:rsidRPr="003748BC">
              <w:t>4</w:t>
            </w:r>
            <w:r w:rsidR="003748BC" w:rsidRPr="003748BC">
              <w:t xml:space="preserve"> (16.12)</w:t>
            </w:r>
          </w:p>
        </w:tc>
      </w:tr>
      <w:tr w:rsidR="00AC7CC0" w:rsidRPr="003748BC" w14:paraId="798BA4E9" w14:textId="77777777" w:rsidTr="009C4BC5">
        <w:trPr>
          <w:jc w:val="center"/>
        </w:trPr>
        <w:tc>
          <w:tcPr>
            <w:tcW w:w="14293" w:type="dxa"/>
            <w:gridSpan w:val="6"/>
          </w:tcPr>
          <w:p w14:paraId="47800C4F" w14:textId="77777777" w:rsidR="00AC7CC0" w:rsidRDefault="00AC7CC0" w:rsidP="00A65180">
            <w:pPr>
              <w:tabs>
                <w:tab w:val="left" w:pos="6345"/>
                <w:tab w:val="left" w:pos="6510"/>
              </w:tabs>
              <w:rPr>
                <w:b/>
              </w:rPr>
            </w:pPr>
            <w:r w:rsidRPr="003748BC">
              <w:rPr>
                <w:b/>
              </w:rPr>
              <w:t xml:space="preserve">                                                                               </w:t>
            </w:r>
            <w:r w:rsidR="003748BC">
              <w:rPr>
                <w:b/>
              </w:rPr>
              <w:t xml:space="preserve">                     </w:t>
            </w:r>
            <w:r w:rsidRPr="003748BC">
              <w:rPr>
                <w:b/>
              </w:rPr>
              <w:t xml:space="preserve"> </w:t>
            </w:r>
            <w:r w:rsidR="00A65180">
              <w:rPr>
                <w:b/>
              </w:rPr>
              <w:t xml:space="preserve">     </w:t>
            </w:r>
            <w:r w:rsidRPr="003748BC">
              <w:rPr>
                <w:b/>
              </w:rPr>
              <w:t xml:space="preserve"> г. Челябинск</w:t>
            </w:r>
            <w:r w:rsidR="00BA3D81">
              <w:rPr>
                <w:b/>
              </w:rPr>
              <w:t xml:space="preserve"> и Челябинская область</w:t>
            </w:r>
          </w:p>
          <w:p w14:paraId="7B2946BC" w14:textId="198BCFFC" w:rsidR="00A1764D" w:rsidRPr="003748BC" w:rsidRDefault="00A1764D" w:rsidP="00A65180">
            <w:pPr>
              <w:tabs>
                <w:tab w:val="left" w:pos="6345"/>
                <w:tab w:val="left" w:pos="6510"/>
              </w:tabs>
            </w:pPr>
          </w:p>
        </w:tc>
      </w:tr>
      <w:tr w:rsidR="006A074F" w:rsidRPr="003748BC" w14:paraId="798C01A1" w14:textId="77777777" w:rsidTr="00A65180">
        <w:trPr>
          <w:jc w:val="center"/>
        </w:trPr>
        <w:tc>
          <w:tcPr>
            <w:tcW w:w="561" w:type="dxa"/>
          </w:tcPr>
          <w:p w14:paraId="65A7692A" w14:textId="0D63FBA1" w:rsidR="006A074F" w:rsidRPr="003748BC" w:rsidRDefault="00A65180" w:rsidP="00093023">
            <w:r>
              <w:t xml:space="preserve">  </w:t>
            </w:r>
            <w:r w:rsidR="00A1764D">
              <w:t>7</w:t>
            </w:r>
          </w:p>
        </w:tc>
        <w:tc>
          <w:tcPr>
            <w:tcW w:w="1041" w:type="dxa"/>
          </w:tcPr>
          <w:p w14:paraId="627A5FE6" w14:textId="77777777" w:rsidR="006A074F" w:rsidRPr="003748BC" w:rsidRDefault="002A338A" w:rsidP="00A93010">
            <w:pPr>
              <w:jc w:val="center"/>
            </w:pPr>
            <w:r w:rsidRPr="003748BC">
              <w:t>24</w:t>
            </w:r>
          </w:p>
        </w:tc>
        <w:tc>
          <w:tcPr>
            <w:tcW w:w="3789" w:type="dxa"/>
          </w:tcPr>
          <w:p w14:paraId="103E8DB0" w14:textId="38B99521" w:rsidR="006A074F" w:rsidRPr="003748BC" w:rsidRDefault="006A074F" w:rsidP="009423E2">
            <w:pPr>
              <w:jc w:val="both"/>
            </w:pPr>
            <w:r w:rsidRPr="003748BC">
              <w:t xml:space="preserve">ООО </w:t>
            </w:r>
            <w:r w:rsidR="009423E2" w:rsidRPr="003748BC">
              <w:t xml:space="preserve">НПП </w:t>
            </w:r>
            <w:r w:rsidRPr="003748BC">
              <w:t>«Землемер»</w:t>
            </w:r>
          </w:p>
        </w:tc>
        <w:tc>
          <w:tcPr>
            <w:tcW w:w="5229" w:type="dxa"/>
          </w:tcPr>
          <w:p w14:paraId="4AD15F9F" w14:textId="77777777" w:rsidR="00C1347A" w:rsidRPr="003748BC" w:rsidRDefault="006A074F" w:rsidP="00C63BA4">
            <w:r w:rsidRPr="003748BC">
              <w:t>455044, Челябинская обл., г.</w:t>
            </w:r>
            <w:r w:rsidR="00C1347A" w:rsidRPr="003748BC">
              <w:t xml:space="preserve"> </w:t>
            </w:r>
            <w:r w:rsidRPr="003748BC">
              <w:t xml:space="preserve">Магнитогорск, </w:t>
            </w:r>
          </w:p>
          <w:p w14:paraId="4ACE6118" w14:textId="5D4E237D" w:rsidR="006A074F" w:rsidRPr="003748BC" w:rsidRDefault="006A074F" w:rsidP="00C63BA4">
            <w:r w:rsidRPr="003748BC">
              <w:t>пр.</w:t>
            </w:r>
            <w:r w:rsidR="00C1347A" w:rsidRPr="003748BC">
              <w:t xml:space="preserve"> </w:t>
            </w:r>
            <w:r w:rsidRPr="003748BC">
              <w:t>Ленина,</w:t>
            </w:r>
            <w:r w:rsidR="00C1347A" w:rsidRPr="003748BC">
              <w:t xml:space="preserve"> </w:t>
            </w:r>
            <w:r w:rsidRPr="003748BC">
              <w:t>д. 82, оф.5.</w:t>
            </w:r>
          </w:p>
        </w:tc>
        <w:tc>
          <w:tcPr>
            <w:tcW w:w="1575" w:type="dxa"/>
          </w:tcPr>
          <w:p w14:paraId="6A6FAC7C" w14:textId="77777777" w:rsidR="006A074F" w:rsidRPr="003748BC" w:rsidRDefault="006A074F" w:rsidP="00740DA3">
            <w:r w:rsidRPr="003748BC">
              <w:t>7604085899</w:t>
            </w:r>
          </w:p>
        </w:tc>
        <w:tc>
          <w:tcPr>
            <w:tcW w:w="2098" w:type="dxa"/>
          </w:tcPr>
          <w:p w14:paraId="5938F7EC" w14:textId="7D893EA3" w:rsidR="006A074F" w:rsidRPr="003748BC" w:rsidRDefault="006A074F" w:rsidP="00740DA3">
            <w:r w:rsidRPr="003748BC">
              <w:t>4</w:t>
            </w:r>
            <w:r w:rsidR="003748BC" w:rsidRPr="003748BC">
              <w:t xml:space="preserve"> (02.10)</w:t>
            </w:r>
          </w:p>
        </w:tc>
      </w:tr>
      <w:tr w:rsidR="00750B88" w:rsidRPr="003748BC" w14:paraId="60F6C55D" w14:textId="77777777" w:rsidTr="00A65180">
        <w:trPr>
          <w:trHeight w:val="570"/>
          <w:jc w:val="center"/>
        </w:trPr>
        <w:tc>
          <w:tcPr>
            <w:tcW w:w="561" w:type="dxa"/>
          </w:tcPr>
          <w:p w14:paraId="6AE1B48A" w14:textId="0ACFCB95" w:rsidR="00750B88" w:rsidRPr="003748BC" w:rsidRDefault="00A1764D" w:rsidP="00740DA3">
            <w:pPr>
              <w:jc w:val="center"/>
            </w:pPr>
            <w:r>
              <w:t>8</w:t>
            </w:r>
          </w:p>
        </w:tc>
        <w:tc>
          <w:tcPr>
            <w:tcW w:w="1041" w:type="dxa"/>
          </w:tcPr>
          <w:p w14:paraId="6FD808BE" w14:textId="0C90EFC5" w:rsidR="00750B88" w:rsidRPr="003748BC" w:rsidRDefault="004F0AF5" w:rsidP="001C05AC">
            <w:r w:rsidRPr="003748BC">
              <w:t xml:space="preserve">   </w:t>
            </w:r>
            <w:r w:rsidR="00750B88" w:rsidRPr="003748BC">
              <w:t>151</w:t>
            </w:r>
          </w:p>
        </w:tc>
        <w:tc>
          <w:tcPr>
            <w:tcW w:w="3789" w:type="dxa"/>
          </w:tcPr>
          <w:p w14:paraId="4DD44F8B" w14:textId="77777777" w:rsidR="00750B88" w:rsidRPr="003748BC" w:rsidRDefault="00750B88" w:rsidP="00750B88">
            <w:r w:rsidRPr="003748BC">
              <w:t>ООО «Комплексное Проектирование»</w:t>
            </w:r>
          </w:p>
          <w:p w14:paraId="64FC5E56" w14:textId="77777777" w:rsidR="00750B88" w:rsidRPr="003748BC" w:rsidRDefault="00750B88" w:rsidP="00750B88"/>
        </w:tc>
        <w:tc>
          <w:tcPr>
            <w:tcW w:w="5229" w:type="dxa"/>
          </w:tcPr>
          <w:p w14:paraId="40BBF716" w14:textId="24ED2675" w:rsidR="00750B88" w:rsidRPr="003748BC" w:rsidRDefault="00750B88" w:rsidP="00C1347A">
            <w:r w:rsidRPr="003748BC">
              <w:t>455001,</w:t>
            </w:r>
            <w:r w:rsidR="00C1347A" w:rsidRPr="003748BC">
              <w:t xml:space="preserve"> </w:t>
            </w:r>
            <w:r w:rsidRPr="003748BC">
              <w:t>Челябинская обл., г.</w:t>
            </w:r>
            <w:r w:rsidR="00AD2B16">
              <w:t xml:space="preserve"> </w:t>
            </w:r>
            <w:r w:rsidRPr="003748BC">
              <w:t>Магнитогорск</w:t>
            </w:r>
            <w:r w:rsidR="00C1347A" w:rsidRPr="003748BC">
              <w:t>,</w:t>
            </w:r>
          </w:p>
          <w:p w14:paraId="0602EBC6" w14:textId="62F96845" w:rsidR="00750B88" w:rsidRPr="003748BC" w:rsidRDefault="00AD2B16" w:rsidP="00C63BA4">
            <w:r>
              <w:t>у</w:t>
            </w:r>
            <w:r w:rsidR="00C1347A" w:rsidRPr="003748BC">
              <w:t xml:space="preserve">л. </w:t>
            </w:r>
            <w:r w:rsidR="00750B88" w:rsidRPr="003748BC">
              <w:t>Московская, д.50, оф. 1</w:t>
            </w:r>
          </w:p>
        </w:tc>
        <w:tc>
          <w:tcPr>
            <w:tcW w:w="1575" w:type="dxa"/>
          </w:tcPr>
          <w:p w14:paraId="391BCA2B" w14:textId="77777777" w:rsidR="00750B88" w:rsidRPr="003748BC" w:rsidRDefault="00750B88" w:rsidP="00A65180">
            <w:r w:rsidRPr="003748BC">
              <w:t>7455026397</w:t>
            </w:r>
          </w:p>
        </w:tc>
        <w:tc>
          <w:tcPr>
            <w:tcW w:w="2098" w:type="dxa"/>
          </w:tcPr>
          <w:p w14:paraId="7A27B925" w14:textId="61ADC9E7" w:rsidR="00750B88" w:rsidRPr="00BA3D81" w:rsidRDefault="00A26C97" w:rsidP="00750B88">
            <w:r w:rsidRPr="00BA3D81">
              <w:t>4</w:t>
            </w:r>
            <w:r w:rsidR="00BA3D81">
              <w:t xml:space="preserve"> (22.11)</w:t>
            </w:r>
          </w:p>
        </w:tc>
      </w:tr>
      <w:tr w:rsidR="00E92A71" w:rsidRPr="003748BC" w14:paraId="1F98A451" w14:textId="77777777" w:rsidTr="00A65180">
        <w:trPr>
          <w:trHeight w:val="570"/>
          <w:jc w:val="center"/>
        </w:trPr>
        <w:tc>
          <w:tcPr>
            <w:tcW w:w="561" w:type="dxa"/>
          </w:tcPr>
          <w:p w14:paraId="02CDFB1A" w14:textId="06430A98" w:rsidR="00E92A71" w:rsidRPr="003748BC" w:rsidRDefault="00A1764D" w:rsidP="00A93010">
            <w:pPr>
              <w:jc w:val="center"/>
            </w:pPr>
            <w:r>
              <w:t>9</w:t>
            </w:r>
          </w:p>
        </w:tc>
        <w:tc>
          <w:tcPr>
            <w:tcW w:w="1041" w:type="dxa"/>
          </w:tcPr>
          <w:p w14:paraId="3326C7B3" w14:textId="77777777" w:rsidR="00E92A71" w:rsidRPr="003748BC" w:rsidRDefault="00E92A71" w:rsidP="00A93010">
            <w:r w:rsidRPr="003748BC">
              <w:t xml:space="preserve">    238</w:t>
            </w:r>
          </w:p>
        </w:tc>
        <w:tc>
          <w:tcPr>
            <w:tcW w:w="3789" w:type="dxa"/>
          </w:tcPr>
          <w:p w14:paraId="71C7DACB" w14:textId="70200B07" w:rsidR="00E92A71" w:rsidRPr="003748BC" w:rsidRDefault="00E92A71" w:rsidP="00A93010">
            <w:pPr>
              <w:jc w:val="both"/>
            </w:pPr>
            <w:r w:rsidRPr="003748BC">
              <w:t>ООО Уралгражданпроект</w:t>
            </w:r>
            <w:r w:rsidR="00A65180">
              <w:t>»</w:t>
            </w:r>
          </w:p>
        </w:tc>
        <w:tc>
          <w:tcPr>
            <w:tcW w:w="5229" w:type="dxa"/>
          </w:tcPr>
          <w:p w14:paraId="73310AF8" w14:textId="7A734194" w:rsidR="00E92A71" w:rsidRPr="003748BC" w:rsidRDefault="00E92A71" w:rsidP="00A65180">
            <w:r w:rsidRPr="003748BC">
              <w:t>454030</w:t>
            </w:r>
            <w:r w:rsidR="00C1347A" w:rsidRPr="003748BC">
              <w:t xml:space="preserve">, </w:t>
            </w:r>
            <w:r w:rsidRPr="003748BC">
              <w:t>г.</w:t>
            </w:r>
            <w:r w:rsidR="00C1347A" w:rsidRPr="003748BC">
              <w:t xml:space="preserve"> </w:t>
            </w:r>
            <w:r w:rsidRPr="003748BC">
              <w:t>Челябинск, ул.</w:t>
            </w:r>
            <w:r w:rsidR="00C1347A" w:rsidRPr="003748BC">
              <w:t xml:space="preserve"> </w:t>
            </w:r>
            <w:r w:rsidRPr="003748BC">
              <w:t>Бейвеля, д.39-103</w:t>
            </w:r>
          </w:p>
        </w:tc>
        <w:tc>
          <w:tcPr>
            <w:tcW w:w="1575" w:type="dxa"/>
          </w:tcPr>
          <w:p w14:paraId="3B7ED091" w14:textId="77777777" w:rsidR="00E92A71" w:rsidRPr="003748BC" w:rsidRDefault="00E92A71" w:rsidP="00740DA3">
            <w:r w:rsidRPr="003748BC">
              <w:t>7448156557</w:t>
            </w:r>
          </w:p>
        </w:tc>
        <w:tc>
          <w:tcPr>
            <w:tcW w:w="2098" w:type="dxa"/>
          </w:tcPr>
          <w:p w14:paraId="0B1429EA" w14:textId="2927F150" w:rsidR="00E92A71" w:rsidRPr="003748BC" w:rsidRDefault="003C529A" w:rsidP="00740DA3">
            <w:r w:rsidRPr="003748BC">
              <w:t>4 (29.11)</w:t>
            </w:r>
          </w:p>
        </w:tc>
      </w:tr>
      <w:tr w:rsidR="004F0AF5" w:rsidRPr="003748BC" w14:paraId="745C325D" w14:textId="77777777" w:rsidTr="00A65180">
        <w:trPr>
          <w:trHeight w:val="269"/>
          <w:jc w:val="center"/>
        </w:trPr>
        <w:tc>
          <w:tcPr>
            <w:tcW w:w="14293" w:type="dxa"/>
            <w:gridSpan w:val="6"/>
          </w:tcPr>
          <w:p w14:paraId="3D096288" w14:textId="77777777" w:rsidR="004F0AF5" w:rsidRDefault="004F0AF5" w:rsidP="00A65180">
            <w:pPr>
              <w:tabs>
                <w:tab w:val="left" w:pos="5925"/>
                <w:tab w:val="left" w:pos="6278"/>
                <w:tab w:val="left" w:pos="6480"/>
              </w:tabs>
              <w:rPr>
                <w:b/>
              </w:rPr>
            </w:pPr>
            <w:r w:rsidRPr="003748BC">
              <w:rPr>
                <w:b/>
              </w:rPr>
              <w:t xml:space="preserve">                                                                              </w:t>
            </w:r>
            <w:r w:rsidR="00A65180">
              <w:rPr>
                <w:b/>
              </w:rPr>
              <w:t xml:space="preserve">                   </w:t>
            </w:r>
            <w:r w:rsidRPr="003748BC">
              <w:rPr>
                <w:b/>
              </w:rPr>
              <w:t xml:space="preserve"> </w:t>
            </w:r>
            <w:r w:rsidR="00A65180">
              <w:rPr>
                <w:b/>
              </w:rPr>
              <w:t xml:space="preserve">       </w:t>
            </w:r>
            <w:r w:rsidRPr="003748BC">
              <w:rPr>
                <w:b/>
              </w:rPr>
              <w:t xml:space="preserve">  г. Курган</w:t>
            </w:r>
          </w:p>
          <w:p w14:paraId="215927E5" w14:textId="5CC300AB" w:rsidR="00A1764D" w:rsidRPr="003748BC" w:rsidRDefault="00A1764D" w:rsidP="00A65180">
            <w:pPr>
              <w:tabs>
                <w:tab w:val="left" w:pos="5925"/>
                <w:tab w:val="left" w:pos="6278"/>
                <w:tab w:val="left" w:pos="6480"/>
              </w:tabs>
            </w:pPr>
          </w:p>
        </w:tc>
      </w:tr>
      <w:tr w:rsidR="00960703" w:rsidRPr="003748BC" w14:paraId="3C103E22" w14:textId="77777777" w:rsidTr="00A65180">
        <w:trPr>
          <w:trHeight w:val="570"/>
          <w:jc w:val="center"/>
        </w:trPr>
        <w:tc>
          <w:tcPr>
            <w:tcW w:w="561" w:type="dxa"/>
          </w:tcPr>
          <w:p w14:paraId="10050024" w14:textId="5313ED27" w:rsidR="00960703" w:rsidRPr="003748BC" w:rsidRDefault="00A1764D" w:rsidP="00A93010">
            <w:pPr>
              <w:jc w:val="center"/>
            </w:pPr>
            <w:r>
              <w:t>10</w:t>
            </w:r>
          </w:p>
        </w:tc>
        <w:tc>
          <w:tcPr>
            <w:tcW w:w="1041" w:type="dxa"/>
          </w:tcPr>
          <w:p w14:paraId="65E9C8FB" w14:textId="77777777" w:rsidR="00960703" w:rsidRPr="003748BC" w:rsidRDefault="00960703" w:rsidP="00A93010">
            <w:r w:rsidRPr="003748BC">
              <w:t xml:space="preserve">    2</w:t>
            </w:r>
          </w:p>
        </w:tc>
        <w:tc>
          <w:tcPr>
            <w:tcW w:w="3789" w:type="dxa"/>
          </w:tcPr>
          <w:p w14:paraId="54D0235E" w14:textId="24FFBD9A" w:rsidR="00960703" w:rsidRPr="003748BC" w:rsidRDefault="00960703" w:rsidP="00A65180">
            <w:r w:rsidRPr="003748BC">
              <w:t>О</w:t>
            </w:r>
            <w:r w:rsidR="0076371F" w:rsidRPr="003748BC">
              <w:t>ОО</w:t>
            </w:r>
            <w:r w:rsidRPr="003748BC">
              <w:t xml:space="preserve"> «Курганский трест инженерно-строительных изысканий»</w:t>
            </w:r>
          </w:p>
        </w:tc>
        <w:tc>
          <w:tcPr>
            <w:tcW w:w="5229" w:type="dxa"/>
          </w:tcPr>
          <w:p w14:paraId="4FE9B35A" w14:textId="294154F3" w:rsidR="00960703" w:rsidRPr="003748BC" w:rsidRDefault="00960703" w:rsidP="008314AE">
            <w:r w:rsidRPr="003748BC">
              <w:t>643003, г.</w:t>
            </w:r>
            <w:r w:rsidR="008314AE" w:rsidRPr="003748BC">
              <w:t xml:space="preserve"> </w:t>
            </w:r>
            <w:r w:rsidRPr="003748BC">
              <w:t>Курган, ул.</w:t>
            </w:r>
            <w:r w:rsidR="008314AE" w:rsidRPr="003748BC">
              <w:t xml:space="preserve"> </w:t>
            </w:r>
            <w:r w:rsidRPr="003748BC">
              <w:t>Свердлова, д.24А</w:t>
            </w:r>
          </w:p>
          <w:p w14:paraId="5392543E" w14:textId="77777777" w:rsidR="00960703" w:rsidRPr="003748BC" w:rsidRDefault="00960703" w:rsidP="00E92A71">
            <w:pPr>
              <w:rPr>
                <w:b/>
              </w:rPr>
            </w:pPr>
          </w:p>
        </w:tc>
        <w:tc>
          <w:tcPr>
            <w:tcW w:w="1575" w:type="dxa"/>
          </w:tcPr>
          <w:p w14:paraId="2FB6B27B" w14:textId="77777777" w:rsidR="00960703" w:rsidRPr="003748BC" w:rsidRDefault="00960703" w:rsidP="00740DA3">
            <w:r w:rsidRPr="003748BC">
              <w:t>4501007727</w:t>
            </w:r>
          </w:p>
        </w:tc>
        <w:tc>
          <w:tcPr>
            <w:tcW w:w="2098" w:type="dxa"/>
          </w:tcPr>
          <w:p w14:paraId="0EE9D800" w14:textId="3A76FDD0" w:rsidR="00960703" w:rsidRPr="003748BC" w:rsidRDefault="00960703" w:rsidP="00740DA3">
            <w:r w:rsidRPr="003748BC">
              <w:t>4 (21.12)</w:t>
            </w:r>
          </w:p>
        </w:tc>
      </w:tr>
      <w:tr w:rsidR="008314AE" w:rsidRPr="003748BC" w14:paraId="1FFF6EAE" w14:textId="77777777" w:rsidTr="00403032">
        <w:trPr>
          <w:jc w:val="center"/>
        </w:trPr>
        <w:tc>
          <w:tcPr>
            <w:tcW w:w="14293" w:type="dxa"/>
            <w:gridSpan w:val="6"/>
          </w:tcPr>
          <w:p w14:paraId="5A2FFFC0" w14:textId="77777777" w:rsidR="008314AE" w:rsidRDefault="00C1347A" w:rsidP="00F86A01">
            <w:pPr>
              <w:tabs>
                <w:tab w:val="left" w:pos="6510"/>
              </w:tabs>
              <w:rPr>
                <w:b/>
              </w:rPr>
            </w:pPr>
            <w:r w:rsidRPr="003748BC">
              <w:lastRenderedPageBreak/>
              <w:t xml:space="preserve">                                                                                                          </w:t>
            </w:r>
            <w:r w:rsidR="008314AE" w:rsidRPr="003748BC">
              <w:t xml:space="preserve"> </w:t>
            </w:r>
            <w:r w:rsidR="008314AE" w:rsidRPr="003748BC">
              <w:rPr>
                <w:b/>
                <w:bCs/>
              </w:rPr>
              <w:t>г.</w:t>
            </w:r>
            <w:r w:rsidR="008314AE" w:rsidRPr="003748BC">
              <w:t xml:space="preserve"> </w:t>
            </w:r>
            <w:r w:rsidR="008314AE" w:rsidRPr="003748BC">
              <w:rPr>
                <w:b/>
              </w:rPr>
              <w:t>Пермь</w:t>
            </w:r>
          </w:p>
          <w:p w14:paraId="25D60EB8" w14:textId="158340C6" w:rsidR="00A1764D" w:rsidRPr="003748BC" w:rsidRDefault="00A1764D" w:rsidP="00F86A01">
            <w:pPr>
              <w:tabs>
                <w:tab w:val="left" w:pos="6510"/>
              </w:tabs>
            </w:pPr>
          </w:p>
        </w:tc>
      </w:tr>
      <w:tr w:rsidR="007375AC" w:rsidRPr="003748BC" w14:paraId="08A866B2" w14:textId="77777777" w:rsidTr="00C14E70">
        <w:trPr>
          <w:trHeight w:val="433"/>
          <w:jc w:val="center"/>
        </w:trPr>
        <w:tc>
          <w:tcPr>
            <w:tcW w:w="561" w:type="dxa"/>
          </w:tcPr>
          <w:p w14:paraId="09239EDB" w14:textId="7949AFC2" w:rsidR="007375AC" w:rsidRPr="003748BC" w:rsidRDefault="00F86A01" w:rsidP="00740DA3">
            <w:r w:rsidRPr="003748BC">
              <w:t xml:space="preserve"> </w:t>
            </w:r>
            <w:r w:rsidR="00A65180">
              <w:t>1</w:t>
            </w:r>
            <w:r w:rsidR="00A1764D">
              <w:t>1</w:t>
            </w:r>
          </w:p>
        </w:tc>
        <w:tc>
          <w:tcPr>
            <w:tcW w:w="1041" w:type="dxa"/>
          </w:tcPr>
          <w:p w14:paraId="3691F7EC" w14:textId="77777777" w:rsidR="007375AC" w:rsidRPr="003748BC" w:rsidRDefault="007375AC" w:rsidP="00740DA3">
            <w:pPr>
              <w:jc w:val="center"/>
            </w:pPr>
            <w:r w:rsidRPr="003748BC">
              <w:t>18</w:t>
            </w:r>
          </w:p>
        </w:tc>
        <w:tc>
          <w:tcPr>
            <w:tcW w:w="3789" w:type="dxa"/>
            <w:vAlign w:val="center"/>
          </w:tcPr>
          <w:p w14:paraId="18E0F3B3" w14:textId="5367FE9E" w:rsidR="007375AC" w:rsidRPr="003748BC" w:rsidRDefault="00F86A01" w:rsidP="00F57E07">
            <w:r w:rsidRPr="003748BC">
              <w:t>ООО</w:t>
            </w:r>
            <w:r w:rsidR="003D1AA5" w:rsidRPr="003748BC">
              <w:t xml:space="preserve"> </w:t>
            </w:r>
            <w:r w:rsidRPr="003748BC">
              <w:t>«ВерхнекамТИСИз</w:t>
            </w:r>
            <w:r w:rsidR="00A65180">
              <w:t>»</w:t>
            </w:r>
          </w:p>
        </w:tc>
        <w:tc>
          <w:tcPr>
            <w:tcW w:w="5229" w:type="dxa"/>
            <w:vAlign w:val="center"/>
          </w:tcPr>
          <w:p w14:paraId="4256BDA7" w14:textId="73533787" w:rsidR="00882E9E" w:rsidRPr="003748BC" w:rsidRDefault="00FA1FF1" w:rsidP="003D1AA5">
            <w:r w:rsidRPr="003748BC">
              <w:t>614016, г. Пермь, ул. Куйбышева, д. 52</w:t>
            </w:r>
          </w:p>
        </w:tc>
        <w:tc>
          <w:tcPr>
            <w:tcW w:w="1575" w:type="dxa"/>
          </w:tcPr>
          <w:p w14:paraId="14B68384" w14:textId="77777777" w:rsidR="007375AC" w:rsidRPr="003748BC" w:rsidRDefault="007375AC" w:rsidP="00740DA3">
            <w:r w:rsidRPr="003748BC">
              <w:t>5904371199</w:t>
            </w:r>
          </w:p>
        </w:tc>
        <w:tc>
          <w:tcPr>
            <w:tcW w:w="2098" w:type="dxa"/>
          </w:tcPr>
          <w:p w14:paraId="38E01C3F" w14:textId="0AAA174E" w:rsidR="007375AC" w:rsidRPr="003748BC" w:rsidRDefault="007375AC" w:rsidP="00740DA3">
            <w:r w:rsidRPr="003748BC">
              <w:t>4</w:t>
            </w:r>
            <w:r w:rsidR="00BA3D81">
              <w:t xml:space="preserve"> (21.11)</w:t>
            </w:r>
          </w:p>
        </w:tc>
      </w:tr>
      <w:tr w:rsidR="00A47616" w:rsidRPr="003748BC" w14:paraId="49C8D186" w14:textId="77777777" w:rsidTr="0055202A">
        <w:trPr>
          <w:trHeight w:val="288"/>
          <w:jc w:val="center"/>
        </w:trPr>
        <w:tc>
          <w:tcPr>
            <w:tcW w:w="14293" w:type="dxa"/>
            <w:gridSpan w:val="6"/>
          </w:tcPr>
          <w:p w14:paraId="292451A1" w14:textId="77777777" w:rsidR="00A47616" w:rsidRDefault="00A47616" w:rsidP="00A47616">
            <w:pPr>
              <w:tabs>
                <w:tab w:val="left" w:pos="5430"/>
              </w:tabs>
              <w:rPr>
                <w:b/>
                <w:bCs/>
              </w:rPr>
            </w:pPr>
            <w:r>
              <w:tab/>
            </w:r>
            <w:r w:rsidRPr="00A47616">
              <w:rPr>
                <w:b/>
                <w:bCs/>
              </w:rPr>
              <w:t>Ямало-Ненецкий автономный округ</w:t>
            </w:r>
          </w:p>
          <w:p w14:paraId="2D3E4AD0" w14:textId="680A699B" w:rsidR="00A1764D" w:rsidRPr="00A47616" w:rsidRDefault="00A1764D" w:rsidP="00A47616">
            <w:pPr>
              <w:tabs>
                <w:tab w:val="left" w:pos="5430"/>
              </w:tabs>
              <w:rPr>
                <w:b/>
                <w:bCs/>
              </w:rPr>
            </w:pPr>
          </w:p>
        </w:tc>
      </w:tr>
      <w:tr w:rsidR="00A47616" w:rsidRPr="003748BC" w14:paraId="2C3DEA9C" w14:textId="77777777" w:rsidTr="00A65180">
        <w:trPr>
          <w:trHeight w:val="288"/>
          <w:jc w:val="center"/>
        </w:trPr>
        <w:tc>
          <w:tcPr>
            <w:tcW w:w="561" w:type="dxa"/>
          </w:tcPr>
          <w:p w14:paraId="7B78740C" w14:textId="25C042CE" w:rsidR="00A47616" w:rsidRPr="003748BC" w:rsidRDefault="00A1764D" w:rsidP="00740DA3">
            <w:r>
              <w:t xml:space="preserve"> </w:t>
            </w:r>
            <w:r w:rsidR="00A47616">
              <w:t>1</w:t>
            </w:r>
            <w:r>
              <w:t>2</w:t>
            </w:r>
          </w:p>
        </w:tc>
        <w:tc>
          <w:tcPr>
            <w:tcW w:w="1041" w:type="dxa"/>
          </w:tcPr>
          <w:p w14:paraId="5708EB04" w14:textId="04EFD4AE" w:rsidR="00A47616" w:rsidRPr="003748BC" w:rsidRDefault="00A47616" w:rsidP="00740DA3">
            <w:pPr>
              <w:jc w:val="center"/>
            </w:pPr>
            <w:r>
              <w:t>110</w:t>
            </w:r>
          </w:p>
        </w:tc>
        <w:tc>
          <w:tcPr>
            <w:tcW w:w="3789" w:type="dxa"/>
            <w:vAlign w:val="center"/>
          </w:tcPr>
          <w:p w14:paraId="0C2CDFA2" w14:textId="0A34FFBE" w:rsidR="00A47616" w:rsidRPr="003748BC" w:rsidRDefault="00A47616" w:rsidP="00F57E07">
            <w:r>
              <w:t>ООО «Красноселькупское районное БТИ»</w:t>
            </w:r>
          </w:p>
        </w:tc>
        <w:tc>
          <w:tcPr>
            <w:tcW w:w="5229" w:type="dxa"/>
            <w:vAlign w:val="center"/>
          </w:tcPr>
          <w:p w14:paraId="5FFBC628" w14:textId="77777777" w:rsidR="00A47616" w:rsidRDefault="00A47616" w:rsidP="003D1AA5">
            <w:r>
              <w:t>629380, Ямало-Ненецкий АО, Красноселькупский район, с. Красноселькуп,</w:t>
            </w:r>
          </w:p>
          <w:p w14:paraId="308C01E6" w14:textId="4038D979" w:rsidR="00A47616" w:rsidRPr="003748BC" w:rsidRDefault="00A47616" w:rsidP="003D1AA5">
            <w:r>
              <w:t xml:space="preserve"> ул. Полярная, д.15</w:t>
            </w:r>
          </w:p>
        </w:tc>
        <w:tc>
          <w:tcPr>
            <w:tcW w:w="1575" w:type="dxa"/>
          </w:tcPr>
          <w:p w14:paraId="0631A94D" w14:textId="331C274B" w:rsidR="00A47616" w:rsidRPr="003748BC" w:rsidRDefault="00A1764D" w:rsidP="00740DA3">
            <w:r>
              <w:t>8912001895</w:t>
            </w:r>
          </w:p>
        </w:tc>
        <w:tc>
          <w:tcPr>
            <w:tcW w:w="2098" w:type="dxa"/>
          </w:tcPr>
          <w:p w14:paraId="3A38B328" w14:textId="60E5D714" w:rsidR="00A47616" w:rsidRPr="003748BC" w:rsidRDefault="00A47616" w:rsidP="00740DA3">
            <w:r>
              <w:t>4</w:t>
            </w:r>
            <w:r w:rsidR="00C14E70">
              <w:t xml:space="preserve"> (01.10)</w:t>
            </w:r>
          </w:p>
        </w:tc>
      </w:tr>
    </w:tbl>
    <w:p w14:paraId="5EC2CB40" w14:textId="77777777" w:rsidR="006102C5" w:rsidRPr="003748BC" w:rsidRDefault="006102C5" w:rsidP="006927FA"/>
    <w:p w14:paraId="4085E1C4" w14:textId="77777777" w:rsidR="00C65372" w:rsidRDefault="006131CE" w:rsidP="00DB2645">
      <w:pPr>
        <w:rPr>
          <w:b/>
        </w:rPr>
      </w:pPr>
      <w:r w:rsidRPr="006C28BC">
        <w:rPr>
          <w:b/>
        </w:rPr>
        <w:t xml:space="preserve">Итого </w:t>
      </w:r>
      <w:r w:rsidR="00A65180">
        <w:rPr>
          <w:b/>
        </w:rPr>
        <w:t>1</w:t>
      </w:r>
      <w:r w:rsidR="00A1764D">
        <w:rPr>
          <w:b/>
        </w:rPr>
        <w:t>2</w:t>
      </w:r>
      <w:r w:rsidR="007A216B" w:rsidRPr="006C28BC">
        <w:rPr>
          <w:b/>
        </w:rPr>
        <w:t xml:space="preserve"> организаци</w:t>
      </w:r>
      <w:r w:rsidR="00867490" w:rsidRPr="006C28BC">
        <w:rPr>
          <w:b/>
        </w:rPr>
        <w:t>й</w:t>
      </w:r>
      <w:r w:rsidR="00A65180">
        <w:rPr>
          <w:b/>
        </w:rPr>
        <w:t xml:space="preserve"> </w:t>
      </w:r>
    </w:p>
    <w:p w14:paraId="1F54BBCE" w14:textId="77777777" w:rsidR="00C65372" w:rsidRDefault="00C65372" w:rsidP="00DB2645">
      <w:pPr>
        <w:rPr>
          <w:b/>
        </w:rPr>
      </w:pPr>
    </w:p>
    <w:p w14:paraId="211A0A1D" w14:textId="0A4085A3" w:rsidR="00C65372" w:rsidRDefault="00A65180" w:rsidP="00DB2645">
      <w:r>
        <w:rPr>
          <w:b/>
        </w:rPr>
        <w:t xml:space="preserve">                                     </w:t>
      </w:r>
      <w:r w:rsidR="00C65372">
        <w:rPr>
          <w:b/>
        </w:rPr>
        <w:t xml:space="preserve">              </w:t>
      </w:r>
      <w:r>
        <w:rPr>
          <w:b/>
        </w:rPr>
        <w:t xml:space="preserve">    </w:t>
      </w:r>
      <w:r w:rsidR="00A556F2" w:rsidRPr="006C28BC">
        <w:t>Председатель контрольной комиссии</w:t>
      </w:r>
      <w:r w:rsidR="00A175B4" w:rsidRPr="006C28BC">
        <w:t xml:space="preserve"> </w:t>
      </w:r>
      <w:r w:rsidR="00A556F2" w:rsidRPr="006C28BC">
        <w:tab/>
        <w:t xml:space="preserve">______________ </w:t>
      </w:r>
      <w:r w:rsidR="00A556F2" w:rsidRPr="006C28BC">
        <w:tab/>
      </w:r>
      <w:r w:rsidR="0072161A" w:rsidRPr="006C28BC">
        <w:t>Л. И.</w:t>
      </w:r>
      <w:r w:rsidR="00A556F2" w:rsidRPr="006C28BC">
        <w:t xml:space="preserve"> Подкорытова</w:t>
      </w:r>
      <w:r w:rsidR="008A1C02" w:rsidRPr="006C28BC">
        <w:t xml:space="preserve">   </w:t>
      </w:r>
    </w:p>
    <w:p w14:paraId="1649C190" w14:textId="10B594CC" w:rsidR="00987789" w:rsidRPr="006C28BC" w:rsidRDefault="008A1C02" w:rsidP="00DB2645">
      <w:r w:rsidRPr="006C28BC">
        <w:t xml:space="preserve">                                                              </w:t>
      </w:r>
    </w:p>
    <w:p w14:paraId="269369F6" w14:textId="77777777" w:rsidR="00DB2645" w:rsidRPr="006C28BC" w:rsidRDefault="00DB2645" w:rsidP="00DB2645"/>
    <w:p w14:paraId="7A6F3532" w14:textId="77777777" w:rsidR="00356A4A" w:rsidRPr="00937772" w:rsidRDefault="00356A4A" w:rsidP="00356A4A">
      <w:pPr>
        <w:pStyle w:val="ab"/>
      </w:pPr>
      <w:r>
        <w:t>* - дата предыдущей проверки (между проверками должно быть не более 3-х лет)</w:t>
      </w:r>
      <w:r w:rsidRPr="006C28BC">
        <w:t xml:space="preserve">                                                           </w:t>
      </w:r>
    </w:p>
    <w:p w14:paraId="0054C223" w14:textId="77777777" w:rsidR="00987789" w:rsidRPr="006C28BC" w:rsidRDefault="00987789" w:rsidP="000F71FD">
      <w:pPr>
        <w:jc w:val="center"/>
      </w:pPr>
    </w:p>
    <w:p w14:paraId="4EA85BEE" w14:textId="77777777" w:rsidR="00987789" w:rsidRPr="006C28BC" w:rsidRDefault="00987789" w:rsidP="000F71FD">
      <w:pPr>
        <w:jc w:val="center"/>
      </w:pPr>
    </w:p>
    <w:p w14:paraId="2BDBA18A" w14:textId="77777777" w:rsidR="00A175B4" w:rsidRDefault="00A175B4" w:rsidP="000F71FD">
      <w:pPr>
        <w:jc w:val="center"/>
        <w:rPr>
          <w:color w:val="FF0000"/>
        </w:rPr>
      </w:pPr>
    </w:p>
    <w:p w14:paraId="23D0F876" w14:textId="77777777" w:rsidR="00F57E07" w:rsidRPr="006C28BC" w:rsidRDefault="00F57E07" w:rsidP="000F71FD">
      <w:pPr>
        <w:jc w:val="center"/>
        <w:rPr>
          <w:color w:val="FF0000"/>
        </w:rPr>
      </w:pPr>
    </w:p>
    <w:sectPr w:rsidR="00F57E07" w:rsidRPr="006C28BC" w:rsidSect="00C65372">
      <w:footerReference w:type="even" r:id="rId8"/>
      <w:pgSz w:w="16838" w:h="11906" w:orient="landscape" w:code="9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A7AC5" w14:textId="77777777" w:rsidR="003C2198" w:rsidRDefault="003C2198">
      <w:r>
        <w:separator/>
      </w:r>
    </w:p>
  </w:endnote>
  <w:endnote w:type="continuationSeparator" w:id="0">
    <w:p w14:paraId="4DA814C9" w14:textId="77777777" w:rsidR="003C2198" w:rsidRDefault="003C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9FF0" w14:textId="77777777" w:rsidR="00722276" w:rsidRDefault="00254DA9" w:rsidP="00867169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22276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57AA5B" w14:textId="77777777" w:rsidR="00722276" w:rsidRDefault="00722276" w:rsidP="00583C7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535A3" w14:textId="77777777" w:rsidR="003C2198" w:rsidRDefault="003C2198">
      <w:r>
        <w:separator/>
      </w:r>
    </w:p>
  </w:footnote>
  <w:footnote w:type="continuationSeparator" w:id="0">
    <w:p w14:paraId="17AD0E5D" w14:textId="77777777" w:rsidR="003C2198" w:rsidRDefault="003C2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159C1"/>
    <w:multiLevelType w:val="hybridMultilevel"/>
    <w:tmpl w:val="78EC6B06"/>
    <w:lvl w:ilvl="0" w:tplc="E61A0A7C">
      <w:start w:val="6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1D47C0"/>
    <w:multiLevelType w:val="hybridMultilevel"/>
    <w:tmpl w:val="F7AE88F8"/>
    <w:lvl w:ilvl="0" w:tplc="79263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8595A"/>
    <w:multiLevelType w:val="hybridMultilevel"/>
    <w:tmpl w:val="E57A1BC4"/>
    <w:lvl w:ilvl="0" w:tplc="8B687F2A">
      <w:start w:val="6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B53933"/>
    <w:multiLevelType w:val="hybridMultilevel"/>
    <w:tmpl w:val="14CC1EDE"/>
    <w:lvl w:ilvl="0" w:tplc="A8F8C3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F1414"/>
    <w:multiLevelType w:val="multilevel"/>
    <w:tmpl w:val="78EC6B06"/>
    <w:lvl w:ilvl="0">
      <w:start w:val="6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01200493">
    <w:abstractNumId w:val="0"/>
  </w:num>
  <w:num w:numId="2" w16cid:durableId="888539889">
    <w:abstractNumId w:val="4"/>
  </w:num>
  <w:num w:numId="3" w16cid:durableId="778337059">
    <w:abstractNumId w:val="2"/>
  </w:num>
  <w:num w:numId="4" w16cid:durableId="1094012231">
    <w:abstractNumId w:val="3"/>
  </w:num>
  <w:num w:numId="5" w16cid:durableId="1708948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103"/>
    <w:rsid w:val="00004316"/>
    <w:rsid w:val="00011199"/>
    <w:rsid w:val="0001583C"/>
    <w:rsid w:val="00024651"/>
    <w:rsid w:val="00030D90"/>
    <w:rsid w:val="00036497"/>
    <w:rsid w:val="00036C05"/>
    <w:rsid w:val="000412A7"/>
    <w:rsid w:val="000440F6"/>
    <w:rsid w:val="000514F6"/>
    <w:rsid w:val="00060B08"/>
    <w:rsid w:val="000619FC"/>
    <w:rsid w:val="00063C0E"/>
    <w:rsid w:val="00067DC6"/>
    <w:rsid w:val="0007270D"/>
    <w:rsid w:val="00073FF6"/>
    <w:rsid w:val="00075B6D"/>
    <w:rsid w:val="00080757"/>
    <w:rsid w:val="000835D1"/>
    <w:rsid w:val="000862D3"/>
    <w:rsid w:val="00086827"/>
    <w:rsid w:val="000901AF"/>
    <w:rsid w:val="00091A48"/>
    <w:rsid w:val="00093023"/>
    <w:rsid w:val="000A1C4D"/>
    <w:rsid w:val="000A6C47"/>
    <w:rsid w:val="000B1E96"/>
    <w:rsid w:val="000B2A7A"/>
    <w:rsid w:val="000C0FD9"/>
    <w:rsid w:val="000C44BA"/>
    <w:rsid w:val="000E2671"/>
    <w:rsid w:val="000E3154"/>
    <w:rsid w:val="000E448E"/>
    <w:rsid w:val="000E44E9"/>
    <w:rsid w:val="000E596D"/>
    <w:rsid w:val="000F71FD"/>
    <w:rsid w:val="00102013"/>
    <w:rsid w:val="00105B62"/>
    <w:rsid w:val="0010780A"/>
    <w:rsid w:val="0011695B"/>
    <w:rsid w:val="00122AA6"/>
    <w:rsid w:val="001307F5"/>
    <w:rsid w:val="001376D9"/>
    <w:rsid w:val="0014283F"/>
    <w:rsid w:val="00147ECF"/>
    <w:rsid w:val="00156270"/>
    <w:rsid w:val="0016366D"/>
    <w:rsid w:val="00175EAB"/>
    <w:rsid w:val="001925BC"/>
    <w:rsid w:val="001B6828"/>
    <w:rsid w:val="001C05AC"/>
    <w:rsid w:val="001C4E9B"/>
    <w:rsid w:val="001D08C4"/>
    <w:rsid w:val="001D563F"/>
    <w:rsid w:val="001E507E"/>
    <w:rsid w:val="001E7025"/>
    <w:rsid w:val="00201207"/>
    <w:rsid w:val="002031E0"/>
    <w:rsid w:val="00204B96"/>
    <w:rsid w:val="00207974"/>
    <w:rsid w:val="002234C1"/>
    <w:rsid w:val="002241A1"/>
    <w:rsid w:val="00227FFC"/>
    <w:rsid w:val="0023070C"/>
    <w:rsid w:val="002338ED"/>
    <w:rsid w:val="00235960"/>
    <w:rsid w:val="002377A7"/>
    <w:rsid w:val="002377AD"/>
    <w:rsid w:val="00240FB8"/>
    <w:rsid w:val="002435B8"/>
    <w:rsid w:val="00243A4A"/>
    <w:rsid w:val="00243A7F"/>
    <w:rsid w:val="00251C4C"/>
    <w:rsid w:val="00254371"/>
    <w:rsid w:val="00254DA9"/>
    <w:rsid w:val="002607AB"/>
    <w:rsid w:val="00260D36"/>
    <w:rsid w:val="002649B1"/>
    <w:rsid w:val="00272D30"/>
    <w:rsid w:val="00273112"/>
    <w:rsid w:val="0027493B"/>
    <w:rsid w:val="00277058"/>
    <w:rsid w:val="0028522E"/>
    <w:rsid w:val="002929AA"/>
    <w:rsid w:val="002A338A"/>
    <w:rsid w:val="002A5762"/>
    <w:rsid w:val="002C2A5F"/>
    <w:rsid w:val="002E0C12"/>
    <w:rsid w:val="002F0EDB"/>
    <w:rsid w:val="002F32BC"/>
    <w:rsid w:val="002F4E9E"/>
    <w:rsid w:val="002F6D4F"/>
    <w:rsid w:val="002F7AE4"/>
    <w:rsid w:val="00300CC9"/>
    <w:rsid w:val="00303CA1"/>
    <w:rsid w:val="0031332B"/>
    <w:rsid w:val="00313A3F"/>
    <w:rsid w:val="003363B5"/>
    <w:rsid w:val="00340052"/>
    <w:rsid w:val="0034138C"/>
    <w:rsid w:val="003413DD"/>
    <w:rsid w:val="00342F49"/>
    <w:rsid w:val="003445FA"/>
    <w:rsid w:val="00351AAE"/>
    <w:rsid w:val="003556BC"/>
    <w:rsid w:val="00356A4A"/>
    <w:rsid w:val="00357B03"/>
    <w:rsid w:val="00362260"/>
    <w:rsid w:val="00366030"/>
    <w:rsid w:val="003665C8"/>
    <w:rsid w:val="00370AC6"/>
    <w:rsid w:val="0037455B"/>
    <w:rsid w:val="003748BC"/>
    <w:rsid w:val="003818BC"/>
    <w:rsid w:val="003858CB"/>
    <w:rsid w:val="003878B5"/>
    <w:rsid w:val="00390961"/>
    <w:rsid w:val="00393B90"/>
    <w:rsid w:val="00394D5E"/>
    <w:rsid w:val="003A2AD0"/>
    <w:rsid w:val="003A34AB"/>
    <w:rsid w:val="003C2198"/>
    <w:rsid w:val="003C529A"/>
    <w:rsid w:val="003C683E"/>
    <w:rsid w:val="003C6EFE"/>
    <w:rsid w:val="003D1AA5"/>
    <w:rsid w:val="003D4304"/>
    <w:rsid w:val="003D7696"/>
    <w:rsid w:val="003E2FB2"/>
    <w:rsid w:val="003E601E"/>
    <w:rsid w:val="0040240A"/>
    <w:rsid w:val="00402E94"/>
    <w:rsid w:val="004154C2"/>
    <w:rsid w:val="004168FA"/>
    <w:rsid w:val="00420B2A"/>
    <w:rsid w:val="004235E2"/>
    <w:rsid w:val="00423997"/>
    <w:rsid w:val="00425C99"/>
    <w:rsid w:val="00426138"/>
    <w:rsid w:val="004270BB"/>
    <w:rsid w:val="004278F6"/>
    <w:rsid w:val="00431123"/>
    <w:rsid w:val="00433FCA"/>
    <w:rsid w:val="00441797"/>
    <w:rsid w:val="00441F09"/>
    <w:rsid w:val="00447E42"/>
    <w:rsid w:val="00452760"/>
    <w:rsid w:val="00466CED"/>
    <w:rsid w:val="00472A90"/>
    <w:rsid w:val="00472FF1"/>
    <w:rsid w:val="0047631F"/>
    <w:rsid w:val="00477030"/>
    <w:rsid w:val="00491614"/>
    <w:rsid w:val="004A673B"/>
    <w:rsid w:val="004A6D07"/>
    <w:rsid w:val="004A78F6"/>
    <w:rsid w:val="004B5598"/>
    <w:rsid w:val="004C08E2"/>
    <w:rsid w:val="004C142C"/>
    <w:rsid w:val="004C3950"/>
    <w:rsid w:val="004C43C2"/>
    <w:rsid w:val="004C453C"/>
    <w:rsid w:val="004C700B"/>
    <w:rsid w:val="004C7F51"/>
    <w:rsid w:val="004D2224"/>
    <w:rsid w:val="004D4709"/>
    <w:rsid w:val="004D6D14"/>
    <w:rsid w:val="004E2142"/>
    <w:rsid w:val="004E22C6"/>
    <w:rsid w:val="004F0AEE"/>
    <w:rsid w:val="004F0AF5"/>
    <w:rsid w:val="00500761"/>
    <w:rsid w:val="00507EBA"/>
    <w:rsid w:val="0051116E"/>
    <w:rsid w:val="00511421"/>
    <w:rsid w:val="005239C5"/>
    <w:rsid w:val="005311E0"/>
    <w:rsid w:val="00531D30"/>
    <w:rsid w:val="00541FA8"/>
    <w:rsid w:val="0054401F"/>
    <w:rsid w:val="00547EE7"/>
    <w:rsid w:val="00552620"/>
    <w:rsid w:val="00573BBB"/>
    <w:rsid w:val="0058027E"/>
    <w:rsid w:val="00583C71"/>
    <w:rsid w:val="0058532D"/>
    <w:rsid w:val="0059729B"/>
    <w:rsid w:val="005A14BE"/>
    <w:rsid w:val="005A3809"/>
    <w:rsid w:val="005B047F"/>
    <w:rsid w:val="005B523D"/>
    <w:rsid w:val="005C2EDB"/>
    <w:rsid w:val="005C44A7"/>
    <w:rsid w:val="005D417C"/>
    <w:rsid w:val="005E4BBD"/>
    <w:rsid w:val="005F7D0C"/>
    <w:rsid w:val="006102C5"/>
    <w:rsid w:val="00611063"/>
    <w:rsid w:val="006121E0"/>
    <w:rsid w:val="006131CE"/>
    <w:rsid w:val="006148F7"/>
    <w:rsid w:val="00621EC3"/>
    <w:rsid w:val="006221CB"/>
    <w:rsid w:val="006222C6"/>
    <w:rsid w:val="006246A3"/>
    <w:rsid w:val="0063138B"/>
    <w:rsid w:val="00633951"/>
    <w:rsid w:val="00635E65"/>
    <w:rsid w:val="0063774C"/>
    <w:rsid w:val="00643739"/>
    <w:rsid w:val="00643E7B"/>
    <w:rsid w:val="00645821"/>
    <w:rsid w:val="00657E65"/>
    <w:rsid w:val="00664126"/>
    <w:rsid w:val="0066550A"/>
    <w:rsid w:val="00665DD8"/>
    <w:rsid w:val="00670D61"/>
    <w:rsid w:val="00670FCE"/>
    <w:rsid w:val="00672582"/>
    <w:rsid w:val="00674B2C"/>
    <w:rsid w:val="0068123B"/>
    <w:rsid w:val="00685A3D"/>
    <w:rsid w:val="006927FA"/>
    <w:rsid w:val="0069711D"/>
    <w:rsid w:val="006A074F"/>
    <w:rsid w:val="006A1403"/>
    <w:rsid w:val="006A1D9E"/>
    <w:rsid w:val="006A5B52"/>
    <w:rsid w:val="006A7DA0"/>
    <w:rsid w:val="006B2740"/>
    <w:rsid w:val="006B4A85"/>
    <w:rsid w:val="006B542B"/>
    <w:rsid w:val="006C12F3"/>
    <w:rsid w:val="006C19F3"/>
    <w:rsid w:val="006C28BC"/>
    <w:rsid w:val="006C73EA"/>
    <w:rsid w:val="006D1F02"/>
    <w:rsid w:val="006D436B"/>
    <w:rsid w:val="006E2934"/>
    <w:rsid w:val="006E4DEC"/>
    <w:rsid w:val="006F5816"/>
    <w:rsid w:val="00707781"/>
    <w:rsid w:val="00711174"/>
    <w:rsid w:val="00717FBA"/>
    <w:rsid w:val="0072161A"/>
    <w:rsid w:val="00721E28"/>
    <w:rsid w:val="00722276"/>
    <w:rsid w:val="0072438B"/>
    <w:rsid w:val="007247C5"/>
    <w:rsid w:val="00725DDD"/>
    <w:rsid w:val="007274A7"/>
    <w:rsid w:val="007300D4"/>
    <w:rsid w:val="00733109"/>
    <w:rsid w:val="007375AC"/>
    <w:rsid w:val="0074071C"/>
    <w:rsid w:val="007407A8"/>
    <w:rsid w:val="00740DA3"/>
    <w:rsid w:val="00745435"/>
    <w:rsid w:val="00746897"/>
    <w:rsid w:val="007470F0"/>
    <w:rsid w:val="00750B88"/>
    <w:rsid w:val="00755B4E"/>
    <w:rsid w:val="00757B52"/>
    <w:rsid w:val="0076371F"/>
    <w:rsid w:val="00773BBB"/>
    <w:rsid w:val="00775CAC"/>
    <w:rsid w:val="00775E5F"/>
    <w:rsid w:val="0078269F"/>
    <w:rsid w:val="0078337F"/>
    <w:rsid w:val="00784548"/>
    <w:rsid w:val="007852EB"/>
    <w:rsid w:val="007854B4"/>
    <w:rsid w:val="0079139C"/>
    <w:rsid w:val="00792B72"/>
    <w:rsid w:val="00794D8B"/>
    <w:rsid w:val="007A1CFA"/>
    <w:rsid w:val="007A216B"/>
    <w:rsid w:val="007A723C"/>
    <w:rsid w:val="007B20B6"/>
    <w:rsid w:val="007B4086"/>
    <w:rsid w:val="007B5F5D"/>
    <w:rsid w:val="007C12A3"/>
    <w:rsid w:val="007C271B"/>
    <w:rsid w:val="007C5820"/>
    <w:rsid w:val="007C6297"/>
    <w:rsid w:val="007C6E18"/>
    <w:rsid w:val="007D71DB"/>
    <w:rsid w:val="007E1EFF"/>
    <w:rsid w:val="007E2B37"/>
    <w:rsid w:val="007F1A9D"/>
    <w:rsid w:val="007F5C25"/>
    <w:rsid w:val="008015C8"/>
    <w:rsid w:val="00805636"/>
    <w:rsid w:val="00811B10"/>
    <w:rsid w:val="00815B24"/>
    <w:rsid w:val="00822339"/>
    <w:rsid w:val="00824CBC"/>
    <w:rsid w:val="008253B2"/>
    <w:rsid w:val="008314AE"/>
    <w:rsid w:val="00836393"/>
    <w:rsid w:val="00841F66"/>
    <w:rsid w:val="00853744"/>
    <w:rsid w:val="008561B3"/>
    <w:rsid w:val="00867169"/>
    <w:rsid w:val="00867490"/>
    <w:rsid w:val="00872259"/>
    <w:rsid w:val="008814AE"/>
    <w:rsid w:val="00881C01"/>
    <w:rsid w:val="00882E9E"/>
    <w:rsid w:val="0088337F"/>
    <w:rsid w:val="00884E14"/>
    <w:rsid w:val="00885914"/>
    <w:rsid w:val="00890780"/>
    <w:rsid w:val="00891DAF"/>
    <w:rsid w:val="008934FF"/>
    <w:rsid w:val="008A1C02"/>
    <w:rsid w:val="008A2589"/>
    <w:rsid w:val="008A6063"/>
    <w:rsid w:val="008B6738"/>
    <w:rsid w:val="008B6B37"/>
    <w:rsid w:val="008D1E11"/>
    <w:rsid w:val="008E123D"/>
    <w:rsid w:val="008E31C5"/>
    <w:rsid w:val="0090594E"/>
    <w:rsid w:val="0091460C"/>
    <w:rsid w:val="00916035"/>
    <w:rsid w:val="00917B5E"/>
    <w:rsid w:val="009200BF"/>
    <w:rsid w:val="00920CDE"/>
    <w:rsid w:val="00925706"/>
    <w:rsid w:val="0092621B"/>
    <w:rsid w:val="00934943"/>
    <w:rsid w:val="00934FDB"/>
    <w:rsid w:val="009420D7"/>
    <w:rsid w:val="009423E2"/>
    <w:rsid w:val="00947730"/>
    <w:rsid w:val="00960703"/>
    <w:rsid w:val="009652A9"/>
    <w:rsid w:val="0097531A"/>
    <w:rsid w:val="00984075"/>
    <w:rsid w:val="0098610C"/>
    <w:rsid w:val="00987789"/>
    <w:rsid w:val="00992CA2"/>
    <w:rsid w:val="009A09CB"/>
    <w:rsid w:val="009A3D51"/>
    <w:rsid w:val="009A4743"/>
    <w:rsid w:val="009A67B6"/>
    <w:rsid w:val="009B61EF"/>
    <w:rsid w:val="009C5EC3"/>
    <w:rsid w:val="009D5CC0"/>
    <w:rsid w:val="009E2A32"/>
    <w:rsid w:val="009E379E"/>
    <w:rsid w:val="009E4D47"/>
    <w:rsid w:val="009F3F94"/>
    <w:rsid w:val="009F7F09"/>
    <w:rsid w:val="00A0294A"/>
    <w:rsid w:val="00A03B78"/>
    <w:rsid w:val="00A052ED"/>
    <w:rsid w:val="00A06A0B"/>
    <w:rsid w:val="00A1100C"/>
    <w:rsid w:val="00A143EB"/>
    <w:rsid w:val="00A16CA8"/>
    <w:rsid w:val="00A175B4"/>
    <w:rsid w:val="00A1764D"/>
    <w:rsid w:val="00A20412"/>
    <w:rsid w:val="00A26C97"/>
    <w:rsid w:val="00A35E29"/>
    <w:rsid w:val="00A376DC"/>
    <w:rsid w:val="00A41DA7"/>
    <w:rsid w:val="00A47616"/>
    <w:rsid w:val="00A47AFA"/>
    <w:rsid w:val="00A52CE7"/>
    <w:rsid w:val="00A556F2"/>
    <w:rsid w:val="00A572A1"/>
    <w:rsid w:val="00A60731"/>
    <w:rsid w:val="00A62F25"/>
    <w:rsid w:val="00A65180"/>
    <w:rsid w:val="00A7636E"/>
    <w:rsid w:val="00A82479"/>
    <w:rsid w:val="00A8257A"/>
    <w:rsid w:val="00A8533E"/>
    <w:rsid w:val="00AA4141"/>
    <w:rsid w:val="00AA5434"/>
    <w:rsid w:val="00AB1783"/>
    <w:rsid w:val="00AB1A18"/>
    <w:rsid w:val="00AB34AC"/>
    <w:rsid w:val="00AB5268"/>
    <w:rsid w:val="00AC31B1"/>
    <w:rsid w:val="00AC7CC0"/>
    <w:rsid w:val="00AD2B16"/>
    <w:rsid w:val="00AD4F04"/>
    <w:rsid w:val="00AD72ED"/>
    <w:rsid w:val="00AD797D"/>
    <w:rsid w:val="00AE2223"/>
    <w:rsid w:val="00AE5793"/>
    <w:rsid w:val="00AE7D35"/>
    <w:rsid w:val="00AF0DCA"/>
    <w:rsid w:val="00AF1C62"/>
    <w:rsid w:val="00AF363C"/>
    <w:rsid w:val="00AF521D"/>
    <w:rsid w:val="00B00103"/>
    <w:rsid w:val="00B0376D"/>
    <w:rsid w:val="00B06BBC"/>
    <w:rsid w:val="00B122F1"/>
    <w:rsid w:val="00B12A79"/>
    <w:rsid w:val="00B12D96"/>
    <w:rsid w:val="00B279A5"/>
    <w:rsid w:val="00B30EE1"/>
    <w:rsid w:val="00B315DA"/>
    <w:rsid w:val="00B42456"/>
    <w:rsid w:val="00B4311F"/>
    <w:rsid w:val="00B4656C"/>
    <w:rsid w:val="00B54AF9"/>
    <w:rsid w:val="00B614D3"/>
    <w:rsid w:val="00B6570A"/>
    <w:rsid w:val="00B705A3"/>
    <w:rsid w:val="00B71ED1"/>
    <w:rsid w:val="00B7279B"/>
    <w:rsid w:val="00B7510F"/>
    <w:rsid w:val="00B77340"/>
    <w:rsid w:val="00B77D6C"/>
    <w:rsid w:val="00B80613"/>
    <w:rsid w:val="00B85488"/>
    <w:rsid w:val="00B86777"/>
    <w:rsid w:val="00B87A7B"/>
    <w:rsid w:val="00B952A2"/>
    <w:rsid w:val="00BA3C80"/>
    <w:rsid w:val="00BA3D81"/>
    <w:rsid w:val="00BA5C25"/>
    <w:rsid w:val="00BA6749"/>
    <w:rsid w:val="00BB0B77"/>
    <w:rsid w:val="00BC7EDA"/>
    <w:rsid w:val="00BD59B0"/>
    <w:rsid w:val="00BD7D03"/>
    <w:rsid w:val="00BE31B6"/>
    <w:rsid w:val="00BE4AB2"/>
    <w:rsid w:val="00BE7880"/>
    <w:rsid w:val="00BF72F7"/>
    <w:rsid w:val="00C02737"/>
    <w:rsid w:val="00C06AF8"/>
    <w:rsid w:val="00C06E3D"/>
    <w:rsid w:val="00C119E8"/>
    <w:rsid w:val="00C1347A"/>
    <w:rsid w:val="00C14E70"/>
    <w:rsid w:val="00C2011C"/>
    <w:rsid w:val="00C2326A"/>
    <w:rsid w:val="00C3498F"/>
    <w:rsid w:val="00C40CF1"/>
    <w:rsid w:val="00C41166"/>
    <w:rsid w:val="00C450FC"/>
    <w:rsid w:val="00C514AB"/>
    <w:rsid w:val="00C56ABA"/>
    <w:rsid w:val="00C610B9"/>
    <w:rsid w:val="00C6227E"/>
    <w:rsid w:val="00C63BA4"/>
    <w:rsid w:val="00C65372"/>
    <w:rsid w:val="00C72C58"/>
    <w:rsid w:val="00C76D3C"/>
    <w:rsid w:val="00C81A48"/>
    <w:rsid w:val="00C83C52"/>
    <w:rsid w:val="00C85E0E"/>
    <w:rsid w:val="00C87302"/>
    <w:rsid w:val="00C900EA"/>
    <w:rsid w:val="00C9171A"/>
    <w:rsid w:val="00C942AA"/>
    <w:rsid w:val="00C96A6D"/>
    <w:rsid w:val="00CA0BC3"/>
    <w:rsid w:val="00CA4134"/>
    <w:rsid w:val="00CB5B62"/>
    <w:rsid w:val="00CB66E1"/>
    <w:rsid w:val="00CC2FC6"/>
    <w:rsid w:val="00CC3E53"/>
    <w:rsid w:val="00CC691C"/>
    <w:rsid w:val="00CC7129"/>
    <w:rsid w:val="00CD36EA"/>
    <w:rsid w:val="00CD513D"/>
    <w:rsid w:val="00CD7F11"/>
    <w:rsid w:val="00CE1EBB"/>
    <w:rsid w:val="00CE645F"/>
    <w:rsid w:val="00CF02E5"/>
    <w:rsid w:val="00CF0CAA"/>
    <w:rsid w:val="00CF3148"/>
    <w:rsid w:val="00D00370"/>
    <w:rsid w:val="00D0275C"/>
    <w:rsid w:val="00D04A7A"/>
    <w:rsid w:val="00D05386"/>
    <w:rsid w:val="00D07691"/>
    <w:rsid w:val="00D225C4"/>
    <w:rsid w:val="00D22E14"/>
    <w:rsid w:val="00D2405A"/>
    <w:rsid w:val="00D33D9D"/>
    <w:rsid w:val="00D351DF"/>
    <w:rsid w:val="00D35DD2"/>
    <w:rsid w:val="00D4161F"/>
    <w:rsid w:val="00D43356"/>
    <w:rsid w:val="00D43901"/>
    <w:rsid w:val="00D44F67"/>
    <w:rsid w:val="00D457B3"/>
    <w:rsid w:val="00D559CE"/>
    <w:rsid w:val="00D60B93"/>
    <w:rsid w:val="00D6211B"/>
    <w:rsid w:val="00D671FA"/>
    <w:rsid w:val="00D80063"/>
    <w:rsid w:val="00D9179E"/>
    <w:rsid w:val="00D92229"/>
    <w:rsid w:val="00D94C83"/>
    <w:rsid w:val="00DA0D2B"/>
    <w:rsid w:val="00DB2645"/>
    <w:rsid w:val="00DC3BEA"/>
    <w:rsid w:val="00DC4FB4"/>
    <w:rsid w:val="00DC7ED7"/>
    <w:rsid w:val="00DD357B"/>
    <w:rsid w:val="00DD4A41"/>
    <w:rsid w:val="00DE3475"/>
    <w:rsid w:val="00DE6583"/>
    <w:rsid w:val="00DF2325"/>
    <w:rsid w:val="00DF2995"/>
    <w:rsid w:val="00DF60A3"/>
    <w:rsid w:val="00DF79D5"/>
    <w:rsid w:val="00E030EC"/>
    <w:rsid w:val="00E161C5"/>
    <w:rsid w:val="00E2212A"/>
    <w:rsid w:val="00E23B83"/>
    <w:rsid w:val="00E262AD"/>
    <w:rsid w:val="00E34683"/>
    <w:rsid w:val="00E417F3"/>
    <w:rsid w:val="00E51847"/>
    <w:rsid w:val="00E5405E"/>
    <w:rsid w:val="00E63328"/>
    <w:rsid w:val="00E63EDA"/>
    <w:rsid w:val="00E64340"/>
    <w:rsid w:val="00E77017"/>
    <w:rsid w:val="00E81B2A"/>
    <w:rsid w:val="00E84F0F"/>
    <w:rsid w:val="00E85585"/>
    <w:rsid w:val="00E92A71"/>
    <w:rsid w:val="00E9673F"/>
    <w:rsid w:val="00EA1597"/>
    <w:rsid w:val="00EA2CDF"/>
    <w:rsid w:val="00EB631D"/>
    <w:rsid w:val="00EB6ECB"/>
    <w:rsid w:val="00EC37E7"/>
    <w:rsid w:val="00EC3978"/>
    <w:rsid w:val="00EC3BD6"/>
    <w:rsid w:val="00EC602D"/>
    <w:rsid w:val="00ED38C5"/>
    <w:rsid w:val="00ED63A9"/>
    <w:rsid w:val="00EE0980"/>
    <w:rsid w:val="00EE383C"/>
    <w:rsid w:val="00EE57B6"/>
    <w:rsid w:val="00EF02D5"/>
    <w:rsid w:val="00EF4711"/>
    <w:rsid w:val="00EF6449"/>
    <w:rsid w:val="00F023B1"/>
    <w:rsid w:val="00F05038"/>
    <w:rsid w:val="00F1445B"/>
    <w:rsid w:val="00F156CA"/>
    <w:rsid w:val="00F1744F"/>
    <w:rsid w:val="00F17BFB"/>
    <w:rsid w:val="00F26DF0"/>
    <w:rsid w:val="00F30F37"/>
    <w:rsid w:val="00F32555"/>
    <w:rsid w:val="00F50D7A"/>
    <w:rsid w:val="00F51B46"/>
    <w:rsid w:val="00F55D3C"/>
    <w:rsid w:val="00F57E07"/>
    <w:rsid w:val="00F63B5E"/>
    <w:rsid w:val="00F64D6C"/>
    <w:rsid w:val="00F65064"/>
    <w:rsid w:val="00F651D4"/>
    <w:rsid w:val="00F74FC0"/>
    <w:rsid w:val="00F75AC4"/>
    <w:rsid w:val="00F867D1"/>
    <w:rsid w:val="00F86A01"/>
    <w:rsid w:val="00F97190"/>
    <w:rsid w:val="00FA0726"/>
    <w:rsid w:val="00FA1F2D"/>
    <w:rsid w:val="00FA1FF1"/>
    <w:rsid w:val="00FA5C73"/>
    <w:rsid w:val="00FA6CFA"/>
    <w:rsid w:val="00FB019B"/>
    <w:rsid w:val="00FB2A5B"/>
    <w:rsid w:val="00FE48F6"/>
    <w:rsid w:val="00FE5052"/>
    <w:rsid w:val="00FE5813"/>
    <w:rsid w:val="00FE7BD7"/>
    <w:rsid w:val="00FF2102"/>
    <w:rsid w:val="00FF2E40"/>
    <w:rsid w:val="00FF6D52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DAD60"/>
  <w15:docId w15:val="{861418A4-12B2-4017-9B7E-51458E80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41A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0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583C7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83C71"/>
  </w:style>
  <w:style w:type="paragraph" w:styleId="a6">
    <w:name w:val="header"/>
    <w:basedOn w:val="a"/>
    <w:link w:val="a7"/>
    <w:rsid w:val="000F71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F71FD"/>
    <w:rPr>
      <w:sz w:val="24"/>
      <w:szCs w:val="24"/>
    </w:rPr>
  </w:style>
  <w:style w:type="paragraph" w:styleId="a8">
    <w:name w:val="Normal (Web)"/>
    <w:basedOn w:val="a"/>
    <w:uiPriority w:val="99"/>
    <w:unhideWhenUsed/>
    <w:rsid w:val="00916035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F55D3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55D3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50B88"/>
    <w:pPr>
      <w:ind w:left="720"/>
      <w:contextualSpacing/>
    </w:pPr>
  </w:style>
  <w:style w:type="paragraph" w:styleId="ac">
    <w:name w:val="endnote text"/>
    <w:basedOn w:val="a"/>
    <w:link w:val="ad"/>
    <w:semiHidden/>
    <w:unhideWhenUsed/>
    <w:rsid w:val="00A65180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A65180"/>
  </w:style>
  <w:style w:type="character" w:styleId="ae">
    <w:name w:val="endnote reference"/>
    <w:basedOn w:val="a0"/>
    <w:semiHidden/>
    <w:unhideWhenUsed/>
    <w:rsid w:val="00A65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9BCF-B44B-45D9-A64E-9B9A249E7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</dc:creator>
  <cp:lastModifiedBy>Николаевна Галина</cp:lastModifiedBy>
  <cp:revision>26</cp:revision>
  <cp:lastPrinted>2021-02-04T07:31:00Z</cp:lastPrinted>
  <dcterms:created xsi:type="dcterms:W3CDTF">2023-10-23T09:32:00Z</dcterms:created>
  <dcterms:modified xsi:type="dcterms:W3CDTF">2023-12-27T09:27:00Z</dcterms:modified>
</cp:coreProperties>
</file>